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7F624" w14:textId="7D84E43B" w:rsidR="00E42C8C" w:rsidRDefault="00E42C8C" w:rsidP="0090139B">
      <w:pPr>
        <w:ind w:leftChars="250" w:left="467" w:rightChars="-304" w:right="-568" w:firstLineChars="361" w:firstLine="819"/>
        <w:rPr>
          <w:rFonts w:ascii="ＭＳ 明朝" w:eastAsia="SimSun" w:hAnsi="ＭＳ 明朝"/>
          <w:sz w:val="24"/>
        </w:rPr>
        <w:sectPr w:rsidR="00E42C8C" w:rsidSect="00DA27D1">
          <w:pgSz w:w="11906" w:h="16838" w:code="9"/>
          <w:pgMar w:top="1701" w:right="1418" w:bottom="1418" w:left="1418" w:header="851" w:footer="992" w:gutter="0"/>
          <w:cols w:space="425"/>
          <w:docGrid w:type="linesAndChars" w:linePitch="351" w:charSpace="-2714"/>
        </w:sectPr>
      </w:pPr>
    </w:p>
    <w:p w14:paraId="5814DFCE" w14:textId="32B08AD0" w:rsidR="00B008F5" w:rsidRDefault="00B008F5" w:rsidP="00B008F5">
      <w:pPr>
        <w:spacing w:afterLines="30" w:after="105" w:line="400" w:lineRule="exact"/>
        <w:jc w:val="center"/>
        <w:rPr>
          <w:rFonts w:ascii="ＭＳ 明朝" w:eastAsia="PMingLiU"/>
          <w:sz w:val="28"/>
          <w:szCs w:val="28"/>
          <w:lang w:eastAsia="zh-TW"/>
        </w:rPr>
      </w:pPr>
      <w:r>
        <w:rPr>
          <w:rFonts w:ascii="ＭＳ 明朝" w:hint="eastAsia"/>
          <w:sz w:val="28"/>
          <w:szCs w:val="28"/>
        </w:rPr>
        <w:t>情報セキュリティ</w:t>
      </w:r>
      <w:r w:rsidRPr="00EE4D94">
        <w:rPr>
          <w:rFonts w:ascii="ＭＳ 明朝" w:hint="eastAsia"/>
          <w:sz w:val="28"/>
          <w:szCs w:val="28"/>
          <w:lang w:eastAsia="zh-TW"/>
        </w:rPr>
        <w:t>講習参加申込書</w:t>
      </w:r>
    </w:p>
    <w:p w14:paraId="33DAD18E" w14:textId="359A2607" w:rsidR="00B008F5" w:rsidRPr="00EE4D94" w:rsidRDefault="00B008F5" w:rsidP="00B008F5">
      <w:pPr>
        <w:spacing w:afterLines="30" w:after="105" w:line="400" w:lineRule="exact"/>
        <w:jc w:val="center"/>
        <w:rPr>
          <w:rFonts w:ascii="ＭＳ 明朝" w:eastAsia="SimSun"/>
          <w:sz w:val="28"/>
          <w:szCs w:val="28"/>
          <w:lang w:eastAsia="zh-CN"/>
        </w:rPr>
      </w:pPr>
      <w:r w:rsidRPr="00EE4D94">
        <w:rPr>
          <w:rFonts w:ascii="ＭＳ 明朝" w:hint="eastAsia"/>
          <w:sz w:val="28"/>
          <w:szCs w:val="28"/>
          <w:lang w:eastAsia="zh-CN"/>
        </w:rPr>
        <w:t>（第</w:t>
      </w:r>
      <w:r>
        <w:rPr>
          <w:rFonts w:ascii="ＭＳ 明朝" w:hint="eastAsia"/>
          <w:sz w:val="28"/>
          <w:szCs w:val="28"/>
        </w:rPr>
        <w:t>１</w:t>
      </w:r>
      <w:r w:rsidRPr="00EE4D94">
        <w:rPr>
          <w:rFonts w:ascii="ＭＳ 明朝" w:hint="eastAsia"/>
          <w:sz w:val="28"/>
          <w:szCs w:val="28"/>
          <w:lang w:eastAsia="zh-CN"/>
        </w:rPr>
        <w:t>回</w:t>
      </w:r>
      <w:r w:rsidR="00E56E26">
        <w:rPr>
          <w:rFonts w:ascii="ＭＳ 明朝" w:hint="eastAsia"/>
          <w:sz w:val="28"/>
          <w:szCs w:val="28"/>
        </w:rPr>
        <w:t>集合講習</w:t>
      </w:r>
      <w:r>
        <w:rPr>
          <w:rFonts w:ascii="ＭＳ 明朝" w:hint="eastAsia"/>
          <w:sz w:val="28"/>
          <w:szCs w:val="28"/>
        </w:rPr>
        <w:t>（</w:t>
      </w:r>
      <w:r w:rsidR="00E56E26">
        <w:rPr>
          <w:rFonts w:ascii="ＭＳ 明朝" w:hint="eastAsia"/>
          <w:sz w:val="28"/>
          <w:szCs w:val="28"/>
        </w:rPr>
        <w:t>東京</w:t>
      </w:r>
      <w:r>
        <w:rPr>
          <w:rFonts w:ascii="ＭＳ 明朝" w:hint="eastAsia"/>
          <w:sz w:val="28"/>
          <w:szCs w:val="28"/>
        </w:rPr>
        <w:t>）</w:t>
      </w:r>
      <w:r w:rsidR="00232507">
        <w:rPr>
          <w:rFonts w:ascii="ＭＳ 明朝" w:hint="eastAsia"/>
          <w:sz w:val="28"/>
          <w:szCs w:val="28"/>
        </w:rPr>
        <w:t>（管理者等）</w:t>
      </w:r>
      <w:r w:rsidR="00E56E26">
        <w:rPr>
          <w:rFonts w:ascii="ＭＳ 明朝" w:hint="eastAsia"/>
          <w:sz w:val="28"/>
          <w:szCs w:val="28"/>
        </w:rPr>
        <w:t>８</w:t>
      </w:r>
      <w:r w:rsidRPr="00EE4D94">
        <w:rPr>
          <w:rFonts w:ascii="ＭＳ 明朝" w:hint="eastAsia"/>
          <w:sz w:val="28"/>
          <w:szCs w:val="28"/>
          <w:lang w:eastAsia="zh-CN"/>
        </w:rPr>
        <w:t>月</w:t>
      </w:r>
      <w:r w:rsidR="00232507">
        <w:rPr>
          <w:rFonts w:ascii="ＭＳ 明朝" w:hint="eastAsia"/>
          <w:sz w:val="28"/>
          <w:szCs w:val="28"/>
        </w:rPr>
        <w:t>５</w:t>
      </w:r>
      <w:r w:rsidRPr="00EE4D94">
        <w:rPr>
          <w:rFonts w:ascii="ＭＳ 明朝" w:hint="eastAsia"/>
          <w:sz w:val="28"/>
          <w:szCs w:val="28"/>
          <w:lang w:eastAsia="zh-CN"/>
        </w:rPr>
        <w:t>日（</w:t>
      </w:r>
      <w:r w:rsidR="00232507">
        <w:rPr>
          <w:rFonts w:ascii="ＭＳ 明朝" w:hint="eastAsia"/>
          <w:sz w:val="28"/>
          <w:szCs w:val="28"/>
        </w:rPr>
        <w:t>月</w:t>
      </w:r>
      <w:r w:rsidRPr="00EE4D94">
        <w:rPr>
          <w:rFonts w:ascii="ＭＳ 明朝" w:hint="eastAsia"/>
          <w:sz w:val="28"/>
          <w:szCs w:val="28"/>
          <w:lang w:eastAsia="zh-CN"/>
        </w:rPr>
        <w:t>））</w:t>
      </w:r>
    </w:p>
    <w:p w14:paraId="388468C8" w14:textId="766A9CC5" w:rsidR="00B008F5" w:rsidRPr="00485457" w:rsidRDefault="00B008F5" w:rsidP="00B008F5">
      <w:pPr>
        <w:jc w:val="center"/>
        <w:rPr>
          <w:rFonts w:ascii="ＭＳ 明朝" w:eastAsia="SimSun"/>
          <w:sz w:val="24"/>
        </w:rPr>
      </w:pPr>
      <w:r w:rsidRPr="00485457">
        <w:rPr>
          <w:rFonts w:ascii="ＭＳ 明朝" w:hAnsi="ＭＳ 明朝" w:hint="eastAsia"/>
          <w:sz w:val="24"/>
        </w:rPr>
        <w:t>（場所：グランドヒル市ヶ谷　瑠璃の間（３階）</w:t>
      </w:r>
      <w:r w:rsidR="004A4165" w:rsidRPr="00EE4D94">
        <w:rPr>
          <w:rFonts w:ascii="ＭＳ 明朝" w:hAnsi="ＭＳ 明朝" w:hint="eastAsia"/>
          <w:sz w:val="24"/>
        </w:rPr>
        <w:t>時間：１３１５～１</w:t>
      </w:r>
      <w:r w:rsidR="009708DC">
        <w:rPr>
          <w:rFonts w:ascii="ＭＳ 明朝" w:hAnsi="ＭＳ 明朝" w:hint="eastAsia"/>
          <w:sz w:val="24"/>
        </w:rPr>
        <w:t>６</w:t>
      </w:r>
      <w:r w:rsidR="004A4165" w:rsidRPr="00EE4D94">
        <w:rPr>
          <w:rFonts w:ascii="ＭＳ 明朝" w:hAnsi="ＭＳ 明朝" w:hint="eastAsia"/>
          <w:sz w:val="24"/>
        </w:rPr>
        <w:t>１５</w:t>
      </w:r>
      <w:r w:rsidR="004A4165">
        <w:rPr>
          <w:rFonts w:ascii="ＭＳ 明朝" w:hAnsi="ＭＳ 明朝" w:hint="eastAsia"/>
          <w:sz w:val="24"/>
        </w:rPr>
        <w:t>）</w:t>
      </w:r>
    </w:p>
    <w:p w14:paraId="4AB48943" w14:textId="77777777" w:rsidR="00B008F5" w:rsidRPr="00485457" w:rsidRDefault="00B008F5" w:rsidP="00B008F5">
      <w:pPr>
        <w:rPr>
          <w:rFonts w:ascii="ＭＳ 明朝"/>
          <w:sz w:val="24"/>
          <w:lang w:eastAsia="zh-TW"/>
        </w:rPr>
      </w:pPr>
      <w:r w:rsidRPr="00485457">
        <w:rPr>
          <w:rFonts w:ascii="ＭＳ 明朝" w:hint="eastAsia"/>
          <w:sz w:val="24"/>
        </w:rPr>
        <w:t>事業所</w:t>
      </w:r>
      <w:r w:rsidRPr="00485457">
        <w:rPr>
          <w:rFonts w:ascii="ＭＳ 明朝" w:hint="eastAsia"/>
          <w:sz w:val="24"/>
          <w:lang w:eastAsia="zh-TW"/>
        </w:rPr>
        <w:t>名</w:t>
      </w:r>
      <w:r w:rsidRPr="00485457">
        <w:rPr>
          <w:rFonts w:ascii="ＭＳ 明朝" w:hint="eastAsia"/>
          <w:sz w:val="24"/>
          <w:u w:val="single"/>
          <w:lang w:eastAsia="zh-TW"/>
        </w:rPr>
        <w:t xml:space="preserve">　　　　　　　　　　　　　　　　</w:t>
      </w:r>
      <w:r w:rsidRPr="00485457">
        <w:rPr>
          <w:rFonts w:ascii="ＭＳ 明朝" w:hint="eastAsia"/>
          <w:sz w:val="24"/>
          <w:u w:val="single"/>
        </w:rPr>
        <w:t xml:space="preserve">　</w:t>
      </w:r>
      <w:r w:rsidRPr="00485457">
        <w:rPr>
          <w:rFonts w:ascii="ＭＳ 明朝" w:hint="eastAsia"/>
          <w:sz w:val="24"/>
          <w:u w:val="single"/>
          <w:lang w:eastAsia="zh-TW"/>
        </w:rPr>
        <w:t xml:space="preserve">　　</w:t>
      </w:r>
      <w:r w:rsidRPr="00485457">
        <w:rPr>
          <w:rFonts w:ascii="ＭＳ 明朝" w:hint="eastAsia"/>
          <w:sz w:val="24"/>
          <w:lang w:eastAsia="zh-TW"/>
        </w:rPr>
        <w:t>電話</w:t>
      </w:r>
      <w:r w:rsidRPr="00485457">
        <w:rPr>
          <w:rFonts w:ascii="ＭＳ 明朝" w:hint="eastAsia"/>
          <w:sz w:val="24"/>
          <w:u w:val="single"/>
          <w:lang w:eastAsia="zh-TW"/>
        </w:rPr>
        <w:t xml:space="preserve">　　</w:t>
      </w:r>
      <w:r w:rsidRPr="00485457">
        <w:rPr>
          <w:rFonts w:ascii="ＭＳ 明朝" w:hint="eastAsia"/>
          <w:sz w:val="24"/>
          <w:u w:val="single"/>
        </w:rPr>
        <w:t xml:space="preserve">　</w:t>
      </w:r>
      <w:r w:rsidRPr="00485457">
        <w:rPr>
          <w:rFonts w:ascii="ＭＳ 明朝" w:hint="eastAsia"/>
          <w:sz w:val="24"/>
          <w:u w:val="single"/>
          <w:lang w:eastAsia="zh-TW"/>
        </w:rPr>
        <w:t xml:space="preserve">　(　</w:t>
      </w:r>
      <w:r w:rsidRPr="00485457">
        <w:rPr>
          <w:rFonts w:ascii="ＭＳ 明朝" w:hint="eastAsia"/>
          <w:sz w:val="24"/>
          <w:u w:val="single"/>
        </w:rPr>
        <w:t xml:space="preserve">　　</w:t>
      </w:r>
      <w:r w:rsidRPr="00485457">
        <w:rPr>
          <w:rFonts w:ascii="ＭＳ 明朝" w:hint="eastAsia"/>
          <w:sz w:val="24"/>
          <w:u w:val="single"/>
          <w:lang w:eastAsia="zh-TW"/>
        </w:rPr>
        <w:t xml:space="preserve">　)　　　　</w:t>
      </w:r>
      <w:r w:rsidRPr="00485457">
        <w:rPr>
          <w:rFonts w:ascii="ＭＳ 明朝" w:hint="eastAsia"/>
          <w:sz w:val="24"/>
          <w:u w:val="single"/>
        </w:rPr>
        <w:t xml:space="preserve">　</w:t>
      </w:r>
      <w:r w:rsidRPr="00485457">
        <w:rPr>
          <w:rFonts w:ascii="ＭＳ 明朝" w:hint="eastAsia"/>
          <w:sz w:val="24"/>
          <w:u w:val="single"/>
          <w:lang w:eastAsia="zh-TW"/>
        </w:rPr>
        <w:t xml:space="preserve">　</w:t>
      </w:r>
    </w:p>
    <w:p w14:paraId="0B02A98F" w14:textId="77777777" w:rsidR="00B008F5" w:rsidRPr="00485457" w:rsidRDefault="00B008F5" w:rsidP="00B008F5">
      <w:pPr>
        <w:rPr>
          <w:rFonts w:ascii="ＭＳ 明朝"/>
          <w:sz w:val="24"/>
          <w:u w:val="single"/>
        </w:rPr>
      </w:pPr>
      <w:r w:rsidRPr="00485457">
        <w:rPr>
          <w:rFonts w:ascii="ＭＳ 明朝" w:hint="eastAsia"/>
          <w:sz w:val="24"/>
        </w:rPr>
        <w:t>住　所〒</w:t>
      </w:r>
      <w:r w:rsidRPr="00485457">
        <w:rPr>
          <w:rFonts w:ascii="ＭＳ 明朝" w:hint="eastAsia"/>
          <w:sz w:val="24"/>
          <w:u w:val="single"/>
        </w:rPr>
        <w:t xml:space="preserve">　　　　　　　　　　　　　　　　　　　　　 </w:t>
      </w:r>
      <w:r w:rsidRPr="00485457">
        <w:rPr>
          <w:rFonts w:ascii="ＭＳ 明朝" w:hint="eastAsia"/>
          <w:sz w:val="24"/>
        </w:rPr>
        <w:t>ＦＡＸ</w:t>
      </w:r>
      <w:r w:rsidRPr="00485457">
        <w:rPr>
          <w:rFonts w:ascii="ＭＳ 明朝" w:hint="eastAsia"/>
          <w:sz w:val="24"/>
          <w:u w:val="single"/>
        </w:rPr>
        <w:t xml:space="preserve">（　　　　）　　　　　</w:t>
      </w:r>
    </w:p>
    <w:p w14:paraId="002F7ABE" w14:textId="77777777" w:rsidR="00B008F5" w:rsidRPr="00485457" w:rsidRDefault="00B008F5" w:rsidP="00B008F5">
      <w:pPr>
        <w:ind w:rightChars="141" w:right="263"/>
        <w:rPr>
          <w:rFonts w:ascii="ＭＳ 明朝"/>
          <w:sz w:val="24"/>
        </w:rPr>
      </w:pPr>
      <w:r w:rsidRPr="00485457">
        <w:rPr>
          <w:rFonts w:ascii="ＭＳ 明朝" w:hint="eastAsia"/>
          <w:sz w:val="24"/>
          <w:lang w:eastAsia="zh-CN"/>
        </w:rPr>
        <w:t>申込</w:t>
      </w:r>
      <w:r w:rsidR="00E56E26">
        <w:rPr>
          <w:rFonts w:ascii="ＭＳ 明朝" w:hint="eastAsia"/>
          <w:sz w:val="24"/>
        </w:rPr>
        <w:t>担当</w:t>
      </w:r>
      <w:r w:rsidRPr="00485457">
        <w:rPr>
          <w:rFonts w:ascii="ＭＳ 明朝" w:hint="eastAsia"/>
          <w:sz w:val="24"/>
          <w:lang w:eastAsia="zh-CN"/>
        </w:rPr>
        <w:t>者所属</w:t>
      </w:r>
      <w:r w:rsidRPr="00485457">
        <w:rPr>
          <w:rFonts w:ascii="ＭＳ 明朝" w:hint="eastAsia"/>
          <w:sz w:val="24"/>
          <w:u w:val="single"/>
          <w:lang w:eastAsia="zh-CN"/>
        </w:rPr>
        <w:t xml:space="preserve">　　　　　　　　　　　　　　　　</w:t>
      </w:r>
      <w:r w:rsidRPr="00485457">
        <w:rPr>
          <w:rFonts w:ascii="ＭＳ 明朝" w:hint="eastAsia"/>
          <w:sz w:val="24"/>
          <w:lang w:eastAsia="zh-CN"/>
        </w:rPr>
        <w:t>氏名</w:t>
      </w:r>
      <w:r w:rsidRPr="00485457">
        <w:rPr>
          <w:rFonts w:ascii="ＭＳ 明朝" w:hint="eastAsia"/>
          <w:sz w:val="24"/>
          <w:u w:val="single"/>
          <w:lang w:eastAsia="zh-CN"/>
        </w:rPr>
        <w:t xml:space="preserve">　　　　　　　　　　　　</w:t>
      </w:r>
    </w:p>
    <w:p w14:paraId="38846972" w14:textId="77777777" w:rsidR="00B008F5" w:rsidRPr="00485457" w:rsidRDefault="00B008F5" w:rsidP="00B008F5">
      <w:pPr>
        <w:rPr>
          <w:rFonts w:ascii="ＭＳ 明朝"/>
          <w:sz w:val="24"/>
          <w:u w:val="wavyDouble"/>
        </w:rPr>
      </w:pPr>
      <w:r w:rsidRPr="00485457">
        <w:rPr>
          <w:rFonts w:ascii="ＭＳ 明朝" w:hint="eastAsia"/>
          <w:sz w:val="24"/>
          <w:u w:val="wavyDouble"/>
        </w:rPr>
        <w:t>【個人情報に関する同意】</w:t>
      </w:r>
    </w:p>
    <w:p w14:paraId="4ACE0A83" w14:textId="77777777" w:rsidR="00B008F5" w:rsidRPr="00485457" w:rsidRDefault="00B008F5" w:rsidP="00B008F5">
      <w:pPr>
        <w:spacing w:afterLines="50" w:after="175"/>
        <w:rPr>
          <w:rFonts w:ascii="ＭＳ 明朝"/>
          <w:sz w:val="22"/>
          <w:u w:val="wavyDouble"/>
        </w:rPr>
      </w:pPr>
      <w:r w:rsidRPr="00485457">
        <w:rPr>
          <w:rFonts w:ascii="ＭＳ 明朝" w:hint="eastAsia"/>
          <w:sz w:val="24"/>
        </w:rPr>
        <w:t xml:space="preserve">　　</w:t>
      </w:r>
      <w:r w:rsidRPr="00485457">
        <w:rPr>
          <w:rFonts w:ascii="ＭＳ 明朝" w:hint="eastAsia"/>
          <w:sz w:val="24"/>
          <w:u w:val="wavyDouble"/>
        </w:rPr>
        <w:t>別紙「個人情報に関する同意書」の内容に同意の上、以下の名簿を提出します。</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09"/>
        <w:gridCol w:w="3015"/>
        <w:gridCol w:w="2693"/>
        <w:gridCol w:w="2551"/>
      </w:tblGrid>
      <w:tr w:rsidR="00B008F5" w:rsidRPr="00485457" w14:paraId="30ED38B1" w14:textId="77777777" w:rsidTr="00CA05BA">
        <w:trPr>
          <w:cantSplit/>
          <w:trHeight w:val="429"/>
        </w:trPr>
        <w:tc>
          <w:tcPr>
            <w:tcW w:w="709" w:type="dxa"/>
            <w:vMerge w:val="restart"/>
            <w:vAlign w:val="center"/>
          </w:tcPr>
          <w:p w14:paraId="5D76327B" w14:textId="77777777" w:rsidR="00B008F5" w:rsidRPr="00485457" w:rsidRDefault="00B008F5" w:rsidP="00E514CC">
            <w:pPr>
              <w:jc w:val="center"/>
              <w:rPr>
                <w:rFonts w:ascii="ＭＳ 明朝"/>
                <w:sz w:val="22"/>
                <w:szCs w:val="22"/>
              </w:rPr>
            </w:pPr>
            <w:r w:rsidRPr="00485457">
              <w:rPr>
                <w:rFonts w:ascii="ＭＳ 明朝" w:hint="eastAsia"/>
                <w:sz w:val="22"/>
                <w:szCs w:val="22"/>
              </w:rPr>
              <w:t>整理</w:t>
            </w:r>
          </w:p>
          <w:p w14:paraId="1A7B924B" w14:textId="77777777" w:rsidR="00B008F5" w:rsidRPr="00485457" w:rsidRDefault="00B008F5" w:rsidP="00E514CC">
            <w:pPr>
              <w:jc w:val="center"/>
              <w:rPr>
                <w:rFonts w:ascii="ＭＳ 明朝"/>
                <w:sz w:val="22"/>
                <w:szCs w:val="22"/>
              </w:rPr>
            </w:pPr>
            <w:r w:rsidRPr="00485457">
              <w:rPr>
                <w:rFonts w:ascii="ＭＳ 明朝" w:hint="eastAsia"/>
                <w:sz w:val="22"/>
                <w:szCs w:val="22"/>
              </w:rPr>
              <w:t>番号</w:t>
            </w:r>
          </w:p>
        </w:tc>
        <w:tc>
          <w:tcPr>
            <w:tcW w:w="3015" w:type="dxa"/>
            <w:tcBorders>
              <w:bottom w:val="dashSmallGap" w:sz="4" w:space="0" w:color="auto"/>
            </w:tcBorders>
            <w:vAlign w:val="center"/>
          </w:tcPr>
          <w:p w14:paraId="11A81985" w14:textId="77777777" w:rsidR="00B008F5" w:rsidRPr="00485457" w:rsidRDefault="00B008F5" w:rsidP="00E514CC">
            <w:pPr>
              <w:jc w:val="center"/>
              <w:rPr>
                <w:rFonts w:ascii="ＭＳ 明朝"/>
                <w:sz w:val="22"/>
                <w:szCs w:val="22"/>
              </w:rPr>
            </w:pPr>
            <w:r w:rsidRPr="00485457">
              <w:rPr>
                <w:rFonts w:ascii="ＭＳ 明朝" w:hint="eastAsia"/>
                <w:sz w:val="22"/>
                <w:szCs w:val="22"/>
              </w:rPr>
              <w:t>所属部課等</w:t>
            </w:r>
          </w:p>
        </w:tc>
        <w:tc>
          <w:tcPr>
            <w:tcW w:w="2693" w:type="dxa"/>
            <w:vMerge w:val="restart"/>
            <w:vAlign w:val="center"/>
          </w:tcPr>
          <w:p w14:paraId="78E7C7B9" w14:textId="77777777" w:rsidR="00B008F5" w:rsidRPr="00485457" w:rsidRDefault="00B008F5" w:rsidP="00E514CC">
            <w:pPr>
              <w:spacing w:after="60"/>
              <w:jc w:val="center"/>
              <w:rPr>
                <w:rFonts w:ascii="ＭＳ 明朝"/>
                <w:sz w:val="18"/>
                <w:szCs w:val="18"/>
              </w:rPr>
            </w:pPr>
            <w:r w:rsidRPr="00485457">
              <w:rPr>
                <w:rFonts w:ascii="ＭＳ 明朝" w:hint="eastAsia"/>
                <w:sz w:val="18"/>
                <w:szCs w:val="18"/>
              </w:rPr>
              <w:t>（ふ　り　が　な）</w:t>
            </w:r>
          </w:p>
          <w:p w14:paraId="6EE5FE30" w14:textId="77777777" w:rsidR="00B008F5" w:rsidRPr="00485457" w:rsidRDefault="00B008F5" w:rsidP="00E514CC">
            <w:pPr>
              <w:jc w:val="center"/>
              <w:rPr>
                <w:rFonts w:ascii="ＭＳ 明朝"/>
                <w:sz w:val="22"/>
                <w:szCs w:val="22"/>
              </w:rPr>
            </w:pPr>
            <w:r w:rsidRPr="00485457">
              <w:rPr>
                <w:rFonts w:ascii="ＭＳ 明朝" w:hint="eastAsia"/>
                <w:sz w:val="22"/>
                <w:szCs w:val="22"/>
              </w:rPr>
              <w:t>氏　　　　名</w:t>
            </w:r>
          </w:p>
        </w:tc>
        <w:tc>
          <w:tcPr>
            <w:tcW w:w="2551" w:type="dxa"/>
            <w:vMerge w:val="restart"/>
            <w:vAlign w:val="center"/>
          </w:tcPr>
          <w:p w14:paraId="08556C8E" w14:textId="77777777" w:rsidR="00B008F5" w:rsidRPr="00485457" w:rsidRDefault="00B008F5" w:rsidP="00E514CC">
            <w:pPr>
              <w:spacing w:after="60"/>
              <w:jc w:val="center"/>
              <w:rPr>
                <w:rFonts w:ascii="ＭＳ 明朝" w:eastAsia="SimSun"/>
                <w:sz w:val="22"/>
                <w:szCs w:val="22"/>
                <w:lang w:eastAsia="zh-CN"/>
              </w:rPr>
            </w:pPr>
            <w:r w:rsidRPr="00485457">
              <w:rPr>
                <w:rFonts w:ascii="ＭＳ 明朝" w:hint="eastAsia"/>
                <w:sz w:val="22"/>
                <w:szCs w:val="22"/>
                <w:lang w:eastAsia="zh-TW"/>
              </w:rPr>
              <w:t>受講証</w:t>
            </w:r>
            <w:r w:rsidRPr="00485457">
              <w:rPr>
                <w:rFonts w:ascii="ＭＳ 明朝" w:hint="eastAsia"/>
                <w:sz w:val="22"/>
                <w:szCs w:val="22"/>
                <w:lang w:eastAsia="zh-CN"/>
              </w:rPr>
              <w:t>番号</w:t>
            </w:r>
          </w:p>
          <w:p w14:paraId="50323377" w14:textId="5078A40F" w:rsidR="00B008F5" w:rsidRPr="00485457" w:rsidRDefault="00B008F5" w:rsidP="00E514CC">
            <w:pPr>
              <w:spacing w:after="60"/>
              <w:ind w:leftChars="-21" w:left="-39" w:rightChars="-50" w:right="-93"/>
              <w:jc w:val="center"/>
              <w:rPr>
                <w:rFonts w:ascii="ＭＳ 明朝" w:eastAsia="SimSun"/>
                <w:sz w:val="24"/>
                <w:lang w:eastAsia="zh-CN"/>
              </w:rPr>
            </w:pPr>
            <w:r w:rsidRPr="00D929B4">
              <w:rPr>
                <w:rFonts w:ascii="ＭＳ 明朝" w:hAnsi="ＭＳ 明朝"/>
                <w:sz w:val="22"/>
                <w:lang w:eastAsia="zh-CN"/>
              </w:rPr>
              <w:t>（</w:t>
            </w:r>
            <w:r w:rsidRPr="00D929B4">
              <w:rPr>
                <w:rFonts w:ascii="ＭＳ 明朝" w:hAnsi="ＭＳ 明朝" w:hint="eastAsia"/>
                <w:sz w:val="22"/>
              </w:rPr>
              <w:t>令和</w:t>
            </w:r>
            <w:r w:rsidR="00232507">
              <w:rPr>
                <w:rFonts w:ascii="ＭＳ 明朝" w:hAnsi="ＭＳ 明朝" w:hint="eastAsia"/>
                <w:sz w:val="22"/>
              </w:rPr>
              <w:t>６</w:t>
            </w:r>
            <w:r w:rsidRPr="00D929B4">
              <w:rPr>
                <w:rFonts w:ascii="ＭＳ 明朝" w:hAnsi="ＭＳ 明朝" w:hint="eastAsia"/>
                <w:sz w:val="22"/>
                <w:lang w:eastAsia="zh-CN"/>
              </w:rPr>
              <w:t>年度番号）</w:t>
            </w:r>
          </w:p>
        </w:tc>
      </w:tr>
      <w:tr w:rsidR="00B008F5" w:rsidRPr="00485457" w14:paraId="14E3618C" w14:textId="77777777" w:rsidTr="00CA05BA">
        <w:trPr>
          <w:cantSplit/>
          <w:trHeight w:val="70"/>
        </w:trPr>
        <w:tc>
          <w:tcPr>
            <w:tcW w:w="709" w:type="dxa"/>
            <w:vMerge/>
            <w:vAlign w:val="center"/>
          </w:tcPr>
          <w:p w14:paraId="17A4BDB0" w14:textId="77777777" w:rsidR="00B008F5" w:rsidRPr="00485457" w:rsidRDefault="00B008F5" w:rsidP="00E514CC">
            <w:pPr>
              <w:jc w:val="center"/>
              <w:rPr>
                <w:rFonts w:ascii="ＭＳ 明朝"/>
                <w:sz w:val="22"/>
                <w:szCs w:val="22"/>
                <w:lang w:eastAsia="zh-CN"/>
              </w:rPr>
            </w:pPr>
          </w:p>
        </w:tc>
        <w:tc>
          <w:tcPr>
            <w:tcW w:w="3015" w:type="dxa"/>
            <w:tcBorders>
              <w:top w:val="dashSmallGap" w:sz="4" w:space="0" w:color="auto"/>
            </w:tcBorders>
            <w:vAlign w:val="center"/>
          </w:tcPr>
          <w:p w14:paraId="260DC52F" w14:textId="77777777" w:rsidR="00B008F5" w:rsidRPr="00485457" w:rsidRDefault="00B008F5" w:rsidP="00E514CC">
            <w:pPr>
              <w:jc w:val="center"/>
              <w:rPr>
                <w:rFonts w:ascii="ＭＳ 明朝"/>
                <w:sz w:val="22"/>
                <w:szCs w:val="22"/>
              </w:rPr>
            </w:pPr>
            <w:r w:rsidRPr="00485457">
              <w:rPr>
                <w:rFonts w:ascii="ＭＳ 明朝" w:hint="eastAsia"/>
                <w:sz w:val="22"/>
                <w:szCs w:val="22"/>
              </w:rPr>
              <w:t>役　　　職</w:t>
            </w:r>
          </w:p>
        </w:tc>
        <w:tc>
          <w:tcPr>
            <w:tcW w:w="2693" w:type="dxa"/>
            <w:vMerge/>
          </w:tcPr>
          <w:p w14:paraId="7952510C" w14:textId="77777777" w:rsidR="00B008F5" w:rsidRPr="00485457" w:rsidRDefault="00B008F5" w:rsidP="00E514CC">
            <w:pPr>
              <w:rPr>
                <w:rFonts w:ascii="ＭＳ 明朝"/>
                <w:sz w:val="22"/>
                <w:szCs w:val="22"/>
              </w:rPr>
            </w:pPr>
          </w:p>
        </w:tc>
        <w:tc>
          <w:tcPr>
            <w:tcW w:w="2551" w:type="dxa"/>
            <w:vMerge/>
          </w:tcPr>
          <w:p w14:paraId="65FC234E" w14:textId="77777777" w:rsidR="00B008F5" w:rsidRPr="00485457" w:rsidRDefault="00B008F5" w:rsidP="00E514CC">
            <w:pPr>
              <w:rPr>
                <w:rFonts w:ascii="ＭＳ 明朝"/>
                <w:sz w:val="22"/>
                <w:szCs w:val="22"/>
              </w:rPr>
            </w:pPr>
          </w:p>
        </w:tc>
      </w:tr>
      <w:tr w:rsidR="00B008F5" w:rsidRPr="00485457" w14:paraId="6C09A923" w14:textId="77777777" w:rsidTr="00CA05BA">
        <w:trPr>
          <w:cantSplit/>
          <w:trHeight w:val="174"/>
        </w:trPr>
        <w:tc>
          <w:tcPr>
            <w:tcW w:w="709" w:type="dxa"/>
            <w:vMerge w:val="restart"/>
            <w:vAlign w:val="center"/>
          </w:tcPr>
          <w:p w14:paraId="7221F526" w14:textId="77777777" w:rsidR="00B008F5" w:rsidRPr="00485457" w:rsidRDefault="00B008F5" w:rsidP="00E514CC">
            <w:pPr>
              <w:jc w:val="center"/>
              <w:rPr>
                <w:rFonts w:ascii="ＭＳ 明朝"/>
                <w:sz w:val="28"/>
              </w:rPr>
            </w:pPr>
            <w:r w:rsidRPr="00485457">
              <w:rPr>
                <w:rFonts w:ascii="ＭＳ 明朝" w:hint="eastAsia"/>
                <w:sz w:val="28"/>
              </w:rPr>
              <w:t>１</w:t>
            </w:r>
          </w:p>
        </w:tc>
        <w:tc>
          <w:tcPr>
            <w:tcW w:w="3015" w:type="dxa"/>
            <w:tcBorders>
              <w:bottom w:val="dashSmallGap" w:sz="4" w:space="0" w:color="auto"/>
            </w:tcBorders>
          </w:tcPr>
          <w:p w14:paraId="1BC6A2FA" w14:textId="77777777" w:rsidR="00B008F5" w:rsidRPr="00485457" w:rsidRDefault="00B008F5" w:rsidP="00E514CC">
            <w:pPr>
              <w:rPr>
                <w:rFonts w:ascii="ＭＳ 明朝"/>
                <w:sz w:val="22"/>
              </w:rPr>
            </w:pPr>
          </w:p>
        </w:tc>
        <w:tc>
          <w:tcPr>
            <w:tcW w:w="2693" w:type="dxa"/>
            <w:vMerge w:val="restart"/>
            <w:tcBorders>
              <w:right w:val="single" w:sz="4" w:space="0" w:color="auto"/>
            </w:tcBorders>
            <w:vAlign w:val="center"/>
          </w:tcPr>
          <w:p w14:paraId="2E670127" w14:textId="77777777" w:rsidR="00B008F5" w:rsidRPr="00485457" w:rsidRDefault="00B008F5" w:rsidP="00E514CC">
            <w:pPr>
              <w:rPr>
                <w:rFonts w:ascii="ＭＳ 明朝"/>
                <w:sz w:val="22"/>
              </w:rPr>
            </w:pPr>
          </w:p>
        </w:tc>
        <w:tc>
          <w:tcPr>
            <w:tcW w:w="2551" w:type="dxa"/>
            <w:vMerge w:val="restart"/>
            <w:tcBorders>
              <w:left w:val="single" w:sz="4" w:space="0" w:color="auto"/>
            </w:tcBorders>
          </w:tcPr>
          <w:p w14:paraId="40A3EEB7" w14:textId="77777777" w:rsidR="00B008F5" w:rsidRPr="00485457" w:rsidRDefault="00B008F5" w:rsidP="00E514CC">
            <w:pPr>
              <w:rPr>
                <w:rFonts w:ascii="ＭＳ 明朝"/>
                <w:sz w:val="22"/>
              </w:rPr>
            </w:pPr>
          </w:p>
        </w:tc>
      </w:tr>
      <w:tr w:rsidR="00B008F5" w:rsidRPr="00485457" w14:paraId="7ABD3D46" w14:textId="77777777" w:rsidTr="00CA05BA">
        <w:trPr>
          <w:cantSplit/>
          <w:trHeight w:val="70"/>
        </w:trPr>
        <w:tc>
          <w:tcPr>
            <w:tcW w:w="709" w:type="dxa"/>
            <w:vMerge/>
            <w:vAlign w:val="center"/>
          </w:tcPr>
          <w:p w14:paraId="49AA8891" w14:textId="77777777" w:rsidR="00B008F5" w:rsidRPr="00485457" w:rsidRDefault="00B008F5" w:rsidP="00E514CC">
            <w:pPr>
              <w:jc w:val="center"/>
              <w:rPr>
                <w:rFonts w:ascii="ＭＳ 明朝"/>
                <w:sz w:val="28"/>
              </w:rPr>
            </w:pPr>
          </w:p>
        </w:tc>
        <w:tc>
          <w:tcPr>
            <w:tcW w:w="3015" w:type="dxa"/>
            <w:tcBorders>
              <w:top w:val="dashSmallGap" w:sz="4" w:space="0" w:color="auto"/>
            </w:tcBorders>
          </w:tcPr>
          <w:p w14:paraId="2E460F66" w14:textId="77777777" w:rsidR="00B008F5" w:rsidRPr="00485457" w:rsidRDefault="00B008F5" w:rsidP="00E514CC">
            <w:pPr>
              <w:rPr>
                <w:rFonts w:ascii="ＭＳ 明朝"/>
                <w:sz w:val="22"/>
              </w:rPr>
            </w:pPr>
          </w:p>
        </w:tc>
        <w:tc>
          <w:tcPr>
            <w:tcW w:w="2693" w:type="dxa"/>
            <w:vMerge/>
            <w:tcBorders>
              <w:right w:val="nil"/>
            </w:tcBorders>
            <w:vAlign w:val="center"/>
          </w:tcPr>
          <w:p w14:paraId="50C98509" w14:textId="77777777" w:rsidR="00B008F5" w:rsidRPr="00485457" w:rsidRDefault="00B008F5" w:rsidP="00E514CC">
            <w:pPr>
              <w:rPr>
                <w:rFonts w:ascii="ＭＳ 明朝"/>
                <w:sz w:val="22"/>
              </w:rPr>
            </w:pPr>
          </w:p>
        </w:tc>
        <w:tc>
          <w:tcPr>
            <w:tcW w:w="2551" w:type="dxa"/>
            <w:vMerge/>
          </w:tcPr>
          <w:p w14:paraId="5E0180F6" w14:textId="77777777" w:rsidR="00B008F5" w:rsidRPr="00485457" w:rsidRDefault="00B008F5" w:rsidP="00E514CC">
            <w:pPr>
              <w:rPr>
                <w:rFonts w:ascii="ＭＳ 明朝"/>
                <w:sz w:val="22"/>
              </w:rPr>
            </w:pPr>
          </w:p>
        </w:tc>
      </w:tr>
      <w:tr w:rsidR="00B008F5" w:rsidRPr="00485457" w14:paraId="59C078B2" w14:textId="77777777" w:rsidTr="00CA05BA">
        <w:trPr>
          <w:cantSplit/>
          <w:trHeight w:val="141"/>
        </w:trPr>
        <w:tc>
          <w:tcPr>
            <w:tcW w:w="709" w:type="dxa"/>
            <w:vMerge w:val="restart"/>
            <w:vAlign w:val="center"/>
          </w:tcPr>
          <w:p w14:paraId="48E49373" w14:textId="77777777" w:rsidR="00B008F5" w:rsidRPr="00485457" w:rsidRDefault="00B008F5" w:rsidP="00E514CC">
            <w:pPr>
              <w:jc w:val="center"/>
              <w:rPr>
                <w:rFonts w:ascii="ＭＳ 明朝"/>
                <w:sz w:val="28"/>
              </w:rPr>
            </w:pPr>
            <w:r w:rsidRPr="00485457">
              <w:rPr>
                <w:rFonts w:ascii="ＭＳ 明朝" w:hint="eastAsia"/>
                <w:sz w:val="28"/>
              </w:rPr>
              <w:t>２</w:t>
            </w:r>
          </w:p>
        </w:tc>
        <w:tc>
          <w:tcPr>
            <w:tcW w:w="3015" w:type="dxa"/>
            <w:tcBorders>
              <w:bottom w:val="dashSmallGap" w:sz="4" w:space="0" w:color="auto"/>
            </w:tcBorders>
          </w:tcPr>
          <w:p w14:paraId="03F987B6" w14:textId="77777777" w:rsidR="00B008F5" w:rsidRPr="00485457" w:rsidRDefault="00B008F5" w:rsidP="00E514CC">
            <w:pPr>
              <w:jc w:val="center"/>
              <w:rPr>
                <w:rFonts w:ascii="ＭＳ 明朝"/>
                <w:sz w:val="22"/>
              </w:rPr>
            </w:pPr>
          </w:p>
        </w:tc>
        <w:tc>
          <w:tcPr>
            <w:tcW w:w="2693" w:type="dxa"/>
            <w:vMerge w:val="restart"/>
            <w:tcBorders>
              <w:right w:val="single" w:sz="4" w:space="0" w:color="auto"/>
            </w:tcBorders>
            <w:vAlign w:val="center"/>
          </w:tcPr>
          <w:p w14:paraId="16D7F7EF" w14:textId="77777777" w:rsidR="00B008F5" w:rsidRPr="00485457" w:rsidRDefault="00B008F5" w:rsidP="00E514CC">
            <w:pPr>
              <w:rPr>
                <w:rFonts w:ascii="ＭＳ 明朝"/>
                <w:sz w:val="22"/>
              </w:rPr>
            </w:pPr>
          </w:p>
        </w:tc>
        <w:tc>
          <w:tcPr>
            <w:tcW w:w="2551" w:type="dxa"/>
            <w:vMerge w:val="restart"/>
            <w:tcBorders>
              <w:left w:val="single" w:sz="4" w:space="0" w:color="auto"/>
            </w:tcBorders>
          </w:tcPr>
          <w:p w14:paraId="764F42BE" w14:textId="77777777" w:rsidR="00B008F5" w:rsidRPr="00485457" w:rsidRDefault="00B008F5" w:rsidP="00E514CC">
            <w:pPr>
              <w:rPr>
                <w:rFonts w:ascii="ＭＳ 明朝"/>
                <w:sz w:val="22"/>
              </w:rPr>
            </w:pPr>
          </w:p>
        </w:tc>
      </w:tr>
      <w:tr w:rsidR="00B008F5" w:rsidRPr="00485457" w14:paraId="79BD2DBD" w14:textId="77777777" w:rsidTr="00CA05BA">
        <w:trPr>
          <w:cantSplit/>
          <w:trHeight w:val="176"/>
        </w:trPr>
        <w:tc>
          <w:tcPr>
            <w:tcW w:w="709" w:type="dxa"/>
            <w:vMerge/>
            <w:vAlign w:val="center"/>
          </w:tcPr>
          <w:p w14:paraId="47E3204D" w14:textId="77777777" w:rsidR="00B008F5" w:rsidRPr="00485457" w:rsidRDefault="00B008F5" w:rsidP="00E514CC">
            <w:pPr>
              <w:jc w:val="center"/>
              <w:rPr>
                <w:rFonts w:ascii="ＭＳ 明朝"/>
                <w:sz w:val="28"/>
              </w:rPr>
            </w:pPr>
          </w:p>
        </w:tc>
        <w:tc>
          <w:tcPr>
            <w:tcW w:w="3015" w:type="dxa"/>
            <w:tcBorders>
              <w:top w:val="dashSmallGap" w:sz="4" w:space="0" w:color="auto"/>
            </w:tcBorders>
          </w:tcPr>
          <w:p w14:paraId="6F5B096E" w14:textId="77777777" w:rsidR="00B008F5" w:rsidRPr="00485457" w:rsidRDefault="00B008F5" w:rsidP="00E514CC">
            <w:pPr>
              <w:rPr>
                <w:rFonts w:ascii="ＭＳ 明朝"/>
                <w:sz w:val="22"/>
              </w:rPr>
            </w:pPr>
          </w:p>
        </w:tc>
        <w:tc>
          <w:tcPr>
            <w:tcW w:w="2693" w:type="dxa"/>
            <w:vMerge/>
            <w:tcBorders>
              <w:right w:val="nil"/>
            </w:tcBorders>
            <w:vAlign w:val="center"/>
          </w:tcPr>
          <w:p w14:paraId="1285AA8A" w14:textId="77777777" w:rsidR="00B008F5" w:rsidRPr="00485457" w:rsidRDefault="00B008F5" w:rsidP="00E514CC">
            <w:pPr>
              <w:rPr>
                <w:rFonts w:ascii="ＭＳ 明朝"/>
                <w:sz w:val="22"/>
              </w:rPr>
            </w:pPr>
          </w:p>
        </w:tc>
        <w:tc>
          <w:tcPr>
            <w:tcW w:w="2551" w:type="dxa"/>
            <w:vMerge/>
          </w:tcPr>
          <w:p w14:paraId="2CEC2110" w14:textId="77777777" w:rsidR="00B008F5" w:rsidRPr="00485457" w:rsidRDefault="00B008F5" w:rsidP="00E514CC">
            <w:pPr>
              <w:rPr>
                <w:rFonts w:ascii="ＭＳ 明朝"/>
                <w:sz w:val="22"/>
              </w:rPr>
            </w:pPr>
          </w:p>
        </w:tc>
      </w:tr>
      <w:tr w:rsidR="00B008F5" w:rsidRPr="00485457" w14:paraId="666DCD2C" w14:textId="77777777" w:rsidTr="00CA05BA">
        <w:trPr>
          <w:cantSplit/>
          <w:trHeight w:val="96"/>
        </w:trPr>
        <w:tc>
          <w:tcPr>
            <w:tcW w:w="709" w:type="dxa"/>
            <w:vMerge w:val="restart"/>
            <w:vAlign w:val="center"/>
          </w:tcPr>
          <w:p w14:paraId="69909E13" w14:textId="77777777" w:rsidR="00B008F5" w:rsidRPr="00485457" w:rsidRDefault="00B008F5" w:rsidP="00E514CC">
            <w:pPr>
              <w:jc w:val="center"/>
              <w:rPr>
                <w:rFonts w:ascii="ＭＳ 明朝"/>
                <w:sz w:val="28"/>
              </w:rPr>
            </w:pPr>
            <w:r w:rsidRPr="00485457">
              <w:rPr>
                <w:rFonts w:ascii="ＭＳ 明朝" w:hint="eastAsia"/>
                <w:sz w:val="28"/>
              </w:rPr>
              <w:t>３</w:t>
            </w:r>
          </w:p>
        </w:tc>
        <w:tc>
          <w:tcPr>
            <w:tcW w:w="3015" w:type="dxa"/>
            <w:tcBorders>
              <w:bottom w:val="dashSmallGap" w:sz="4" w:space="0" w:color="auto"/>
            </w:tcBorders>
          </w:tcPr>
          <w:p w14:paraId="6C0D26D3" w14:textId="77777777" w:rsidR="00B008F5" w:rsidRPr="00485457" w:rsidRDefault="00B008F5" w:rsidP="00E514CC">
            <w:pPr>
              <w:rPr>
                <w:rFonts w:ascii="ＭＳ 明朝"/>
                <w:sz w:val="22"/>
              </w:rPr>
            </w:pPr>
          </w:p>
        </w:tc>
        <w:tc>
          <w:tcPr>
            <w:tcW w:w="2693" w:type="dxa"/>
            <w:vMerge w:val="restart"/>
            <w:tcBorders>
              <w:right w:val="single" w:sz="4" w:space="0" w:color="auto"/>
            </w:tcBorders>
            <w:vAlign w:val="center"/>
          </w:tcPr>
          <w:p w14:paraId="4F976A62" w14:textId="77777777" w:rsidR="00B008F5" w:rsidRPr="00485457" w:rsidRDefault="00B008F5" w:rsidP="00E514CC">
            <w:pPr>
              <w:rPr>
                <w:rFonts w:ascii="ＭＳ 明朝"/>
                <w:sz w:val="22"/>
              </w:rPr>
            </w:pPr>
          </w:p>
        </w:tc>
        <w:tc>
          <w:tcPr>
            <w:tcW w:w="2551" w:type="dxa"/>
            <w:vMerge w:val="restart"/>
            <w:tcBorders>
              <w:left w:val="single" w:sz="4" w:space="0" w:color="auto"/>
            </w:tcBorders>
          </w:tcPr>
          <w:p w14:paraId="7ED903A5" w14:textId="77777777" w:rsidR="00B008F5" w:rsidRPr="00485457" w:rsidRDefault="00B008F5" w:rsidP="00E514CC">
            <w:pPr>
              <w:rPr>
                <w:rFonts w:ascii="ＭＳ 明朝"/>
                <w:sz w:val="22"/>
              </w:rPr>
            </w:pPr>
          </w:p>
        </w:tc>
      </w:tr>
      <w:tr w:rsidR="00B008F5" w:rsidRPr="00485457" w14:paraId="72D994F4" w14:textId="77777777" w:rsidTr="00CA05BA">
        <w:trPr>
          <w:cantSplit/>
          <w:trHeight w:val="70"/>
        </w:trPr>
        <w:tc>
          <w:tcPr>
            <w:tcW w:w="709" w:type="dxa"/>
            <w:vMerge/>
            <w:vAlign w:val="center"/>
          </w:tcPr>
          <w:p w14:paraId="1D64F11F" w14:textId="77777777" w:rsidR="00B008F5" w:rsidRPr="00485457" w:rsidRDefault="00B008F5" w:rsidP="00E514CC">
            <w:pPr>
              <w:jc w:val="center"/>
              <w:rPr>
                <w:rFonts w:ascii="ＭＳ 明朝"/>
                <w:sz w:val="28"/>
              </w:rPr>
            </w:pPr>
          </w:p>
        </w:tc>
        <w:tc>
          <w:tcPr>
            <w:tcW w:w="3015" w:type="dxa"/>
            <w:tcBorders>
              <w:top w:val="dashSmallGap" w:sz="4" w:space="0" w:color="auto"/>
            </w:tcBorders>
          </w:tcPr>
          <w:p w14:paraId="4482E776" w14:textId="77777777" w:rsidR="00B008F5" w:rsidRPr="00485457" w:rsidRDefault="00B008F5" w:rsidP="00E514CC">
            <w:pPr>
              <w:rPr>
                <w:rFonts w:ascii="ＭＳ 明朝"/>
                <w:sz w:val="22"/>
              </w:rPr>
            </w:pPr>
          </w:p>
        </w:tc>
        <w:tc>
          <w:tcPr>
            <w:tcW w:w="2693" w:type="dxa"/>
            <w:vMerge/>
            <w:tcBorders>
              <w:right w:val="nil"/>
            </w:tcBorders>
            <w:vAlign w:val="center"/>
          </w:tcPr>
          <w:p w14:paraId="6CF6725B" w14:textId="77777777" w:rsidR="00B008F5" w:rsidRPr="00485457" w:rsidRDefault="00B008F5" w:rsidP="00E514CC">
            <w:pPr>
              <w:rPr>
                <w:rFonts w:ascii="ＭＳ 明朝"/>
                <w:sz w:val="22"/>
              </w:rPr>
            </w:pPr>
          </w:p>
        </w:tc>
        <w:tc>
          <w:tcPr>
            <w:tcW w:w="2551" w:type="dxa"/>
            <w:vMerge/>
          </w:tcPr>
          <w:p w14:paraId="458DFAC1" w14:textId="77777777" w:rsidR="00B008F5" w:rsidRPr="00485457" w:rsidRDefault="00B008F5" w:rsidP="00E514CC">
            <w:pPr>
              <w:rPr>
                <w:rFonts w:ascii="ＭＳ 明朝"/>
                <w:sz w:val="22"/>
              </w:rPr>
            </w:pPr>
          </w:p>
        </w:tc>
      </w:tr>
      <w:tr w:rsidR="00B008F5" w:rsidRPr="00485457" w14:paraId="6EDAFE0A" w14:textId="77777777" w:rsidTr="00CA05BA">
        <w:trPr>
          <w:cantSplit/>
          <w:trHeight w:val="178"/>
        </w:trPr>
        <w:tc>
          <w:tcPr>
            <w:tcW w:w="709" w:type="dxa"/>
            <w:vMerge w:val="restart"/>
            <w:vAlign w:val="center"/>
          </w:tcPr>
          <w:p w14:paraId="2034427D" w14:textId="77777777" w:rsidR="00B008F5" w:rsidRPr="00485457" w:rsidRDefault="00B008F5" w:rsidP="00E514CC">
            <w:pPr>
              <w:jc w:val="center"/>
              <w:rPr>
                <w:rFonts w:ascii="ＭＳ 明朝"/>
                <w:sz w:val="28"/>
              </w:rPr>
            </w:pPr>
            <w:r w:rsidRPr="00485457">
              <w:rPr>
                <w:rFonts w:ascii="ＭＳ 明朝" w:hint="eastAsia"/>
                <w:sz w:val="28"/>
              </w:rPr>
              <w:t>４</w:t>
            </w:r>
          </w:p>
        </w:tc>
        <w:tc>
          <w:tcPr>
            <w:tcW w:w="3015" w:type="dxa"/>
            <w:tcBorders>
              <w:bottom w:val="dashSmallGap" w:sz="4" w:space="0" w:color="auto"/>
            </w:tcBorders>
          </w:tcPr>
          <w:p w14:paraId="0FE773FB" w14:textId="77777777" w:rsidR="00B008F5" w:rsidRPr="00485457" w:rsidRDefault="00B008F5" w:rsidP="00E514CC">
            <w:pPr>
              <w:rPr>
                <w:rFonts w:ascii="ＭＳ 明朝"/>
                <w:sz w:val="22"/>
              </w:rPr>
            </w:pPr>
          </w:p>
        </w:tc>
        <w:tc>
          <w:tcPr>
            <w:tcW w:w="2693" w:type="dxa"/>
            <w:vMerge w:val="restart"/>
            <w:tcBorders>
              <w:right w:val="single" w:sz="4" w:space="0" w:color="auto"/>
            </w:tcBorders>
            <w:vAlign w:val="center"/>
          </w:tcPr>
          <w:p w14:paraId="3D590AFF" w14:textId="77777777" w:rsidR="00B008F5" w:rsidRPr="00485457" w:rsidRDefault="00B008F5" w:rsidP="00E514CC">
            <w:pPr>
              <w:rPr>
                <w:rFonts w:ascii="ＭＳ 明朝"/>
                <w:sz w:val="22"/>
              </w:rPr>
            </w:pPr>
          </w:p>
        </w:tc>
        <w:tc>
          <w:tcPr>
            <w:tcW w:w="2551" w:type="dxa"/>
            <w:vMerge w:val="restart"/>
            <w:tcBorders>
              <w:left w:val="single" w:sz="4" w:space="0" w:color="auto"/>
            </w:tcBorders>
          </w:tcPr>
          <w:p w14:paraId="1C07B5ED" w14:textId="77777777" w:rsidR="00B008F5" w:rsidRPr="00485457" w:rsidRDefault="00B008F5" w:rsidP="00E514CC">
            <w:pPr>
              <w:rPr>
                <w:rFonts w:ascii="ＭＳ 明朝"/>
                <w:sz w:val="22"/>
              </w:rPr>
            </w:pPr>
          </w:p>
        </w:tc>
      </w:tr>
      <w:tr w:rsidR="00B008F5" w:rsidRPr="00485457" w14:paraId="3BFF6D78" w14:textId="77777777" w:rsidTr="00CA05BA">
        <w:trPr>
          <w:cantSplit/>
          <w:trHeight w:val="70"/>
        </w:trPr>
        <w:tc>
          <w:tcPr>
            <w:tcW w:w="709" w:type="dxa"/>
            <w:vMerge/>
            <w:vAlign w:val="center"/>
          </w:tcPr>
          <w:p w14:paraId="6250C7A2" w14:textId="77777777" w:rsidR="00B008F5" w:rsidRPr="00485457" w:rsidRDefault="00B008F5" w:rsidP="00E514CC">
            <w:pPr>
              <w:jc w:val="center"/>
              <w:rPr>
                <w:rFonts w:ascii="ＭＳ 明朝"/>
                <w:sz w:val="28"/>
              </w:rPr>
            </w:pPr>
          </w:p>
        </w:tc>
        <w:tc>
          <w:tcPr>
            <w:tcW w:w="3015" w:type="dxa"/>
            <w:tcBorders>
              <w:top w:val="dashSmallGap" w:sz="4" w:space="0" w:color="auto"/>
            </w:tcBorders>
          </w:tcPr>
          <w:p w14:paraId="50077162" w14:textId="77777777" w:rsidR="00B008F5" w:rsidRPr="00485457" w:rsidRDefault="00B008F5" w:rsidP="00E514CC">
            <w:pPr>
              <w:rPr>
                <w:rFonts w:ascii="ＭＳ 明朝"/>
                <w:sz w:val="22"/>
              </w:rPr>
            </w:pPr>
          </w:p>
        </w:tc>
        <w:tc>
          <w:tcPr>
            <w:tcW w:w="2693" w:type="dxa"/>
            <w:vMerge/>
            <w:tcBorders>
              <w:right w:val="nil"/>
            </w:tcBorders>
            <w:vAlign w:val="center"/>
          </w:tcPr>
          <w:p w14:paraId="4895AD25" w14:textId="77777777" w:rsidR="00B008F5" w:rsidRPr="00485457" w:rsidRDefault="00B008F5" w:rsidP="00E514CC">
            <w:pPr>
              <w:rPr>
                <w:rFonts w:ascii="ＭＳ 明朝"/>
                <w:sz w:val="22"/>
              </w:rPr>
            </w:pPr>
          </w:p>
        </w:tc>
        <w:tc>
          <w:tcPr>
            <w:tcW w:w="2551" w:type="dxa"/>
            <w:vMerge/>
          </w:tcPr>
          <w:p w14:paraId="3120378A" w14:textId="77777777" w:rsidR="00B008F5" w:rsidRPr="00485457" w:rsidRDefault="00B008F5" w:rsidP="00E514CC">
            <w:pPr>
              <w:rPr>
                <w:rFonts w:ascii="ＭＳ 明朝"/>
                <w:sz w:val="22"/>
              </w:rPr>
            </w:pPr>
          </w:p>
        </w:tc>
      </w:tr>
      <w:tr w:rsidR="00B008F5" w:rsidRPr="00485457" w14:paraId="20B00F61" w14:textId="77777777" w:rsidTr="00CA05BA">
        <w:trPr>
          <w:cantSplit/>
          <w:trHeight w:val="70"/>
        </w:trPr>
        <w:tc>
          <w:tcPr>
            <w:tcW w:w="709" w:type="dxa"/>
            <w:vMerge w:val="restart"/>
            <w:vAlign w:val="center"/>
          </w:tcPr>
          <w:p w14:paraId="5117613F" w14:textId="77777777" w:rsidR="00B008F5" w:rsidRPr="00485457" w:rsidRDefault="00B008F5" w:rsidP="00E514CC">
            <w:pPr>
              <w:jc w:val="center"/>
              <w:rPr>
                <w:rFonts w:ascii="ＭＳ 明朝"/>
                <w:sz w:val="28"/>
              </w:rPr>
            </w:pPr>
            <w:r w:rsidRPr="00485457">
              <w:rPr>
                <w:rFonts w:ascii="ＭＳ 明朝" w:hint="eastAsia"/>
                <w:sz w:val="28"/>
              </w:rPr>
              <w:t>５</w:t>
            </w:r>
          </w:p>
        </w:tc>
        <w:tc>
          <w:tcPr>
            <w:tcW w:w="3015" w:type="dxa"/>
            <w:tcBorders>
              <w:bottom w:val="dashSmallGap" w:sz="4" w:space="0" w:color="auto"/>
            </w:tcBorders>
          </w:tcPr>
          <w:p w14:paraId="08FA80C3" w14:textId="77777777" w:rsidR="00B008F5" w:rsidRPr="00485457" w:rsidRDefault="00B008F5" w:rsidP="00E514CC">
            <w:pPr>
              <w:rPr>
                <w:rFonts w:ascii="ＭＳ 明朝"/>
                <w:sz w:val="22"/>
              </w:rPr>
            </w:pPr>
          </w:p>
        </w:tc>
        <w:tc>
          <w:tcPr>
            <w:tcW w:w="2693" w:type="dxa"/>
            <w:vMerge w:val="restart"/>
            <w:tcBorders>
              <w:right w:val="single" w:sz="4" w:space="0" w:color="auto"/>
            </w:tcBorders>
            <w:vAlign w:val="center"/>
          </w:tcPr>
          <w:p w14:paraId="0D2A6846" w14:textId="77777777" w:rsidR="00B008F5" w:rsidRPr="00485457" w:rsidRDefault="00B008F5" w:rsidP="00E514CC">
            <w:pPr>
              <w:rPr>
                <w:rFonts w:ascii="ＭＳ 明朝"/>
                <w:sz w:val="22"/>
              </w:rPr>
            </w:pPr>
          </w:p>
        </w:tc>
        <w:tc>
          <w:tcPr>
            <w:tcW w:w="2551" w:type="dxa"/>
            <w:vMerge w:val="restart"/>
            <w:tcBorders>
              <w:left w:val="single" w:sz="4" w:space="0" w:color="auto"/>
            </w:tcBorders>
          </w:tcPr>
          <w:p w14:paraId="2EEEF815" w14:textId="77777777" w:rsidR="00B008F5" w:rsidRPr="00485457" w:rsidRDefault="00B008F5" w:rsidP="00E514CC">
            <w:pPr>
              <w:rPr>
                <w:rFonts w:ascii="ＭＳ 明朝"/>
                <w:sz w:val="22"/>
              </w:rPr>
            </w:pPr>
          </w:p>
        </w:tc>
      </w:tr>
      <w:tr w:rsidR="00B008F5" w:rsidRPr="00485457" w14:paraId="52099534" w14:textId="77777777" w:rsidTr="00CA05BA">
        <w:trPr>
          <w:cantSplit/>
          <w:trHeight w:val="70"/>
        </w:trPr>
        <w:tc>
          <w:tcPr>
            <w:tcW w:w="709" w:type="dxa"/>
            <w:vMerge/>
            <w:vAlign w:val="center"/>
          </w:tcPr>
          <w:p w14:paraId="1D4AB63C" w14:textId="77777777" w:rsidR="00B008F5" w:rsidRPr="00485457" w:rsidRDefault="00B008F5" w:rsidP="00E514CC">
            <w:pPr>
              <w:jc w:val="center"/>
              <w:rPr>
                <w:rFonts w:ascii="ＭＳ 明朝"/>
                <w:sz w:val="28"/>
              </w:rPr>
            </w:pPr>
          </w:p>
        </w:tc>
        <w:tc>
          <w:tcPr>
            <w:tcW w:w="3015" w:type="dxa"/>
            <w:tcBorders>
              <w:top w:val="dashSmallGap" w:sz="4" w:space="0" w:color="auto"/>
            </w:tcBorders>
          </w:tcPr>
          <w:p w14:paraId="563DE5E6" w14:textId="77777777" w:rsidR="00B008F5" w:rsidRPr="00485457" w:rsidRDefault="00B008F5" w:rsidP="00E514CC">
            <w:pPr>
              <w:rPr>
                <w:rFonts w:ascii="ＭＳ 明朝"/>
                <w:sz w:val="22"/>
              </w:rPr>
            </w:pPr>
          </w:p>
        </w:tc>
        <w:tc>
          <w:tcPr>
            <w:tcW w:w="2693" w:type="dxa"/>
            <w:vMerge/>
            <w:tcBorders>
              <w:right w:val="nil"/>
            </w:tcBorders>
            <w:vAlign w:val="center"/>
          </w:tcPr>
          <w:p w14:paraId="1FA99B0C" w14:textId="77777777" w:rsidR="00B008F5" w:rsidRPr="00485457" w:rsidRDefault="00B008F5" w:rsidP="00E514CC">
            <w:pPr>
              <w:rPr>
                <w:rFonts w:ascii="ＭＳ 明朝"/>
                <w:sz w:val="22"/>
              </w:rPr>
            </w:pPr>
          </w:p>
        </w:tc>
        <w:tc>
          <w:tcPr>
            <w:tcW w:w="2551" w:type="dxa"/>
            <w:vMerge/>
          </w:tcPr>
          <w:p w14:paraId="48ADE3D1" w14:textId="77777777" w:rsidR="00B008F5" w:rsidRPr="00485457" w:rsidRDefault="00B008F5" w:rsidP="00E514CC">
            <w:pPr>
              <w:rPr>
                <w:rFonts w:ascii="ＭＳ 明朝"/>
                <w:sz w:val="22"/>
              </w:rPr>
            </w:pPr>
          </w:p>
        </w:tc>
      </w:tr>
      <w:tr w:rsidR="00B008F5" w:rsidRPr="00485457" w14:paraId="18BA468B" w14:textId="77777777" w:rsidTr="00CA05BA">
        <w:trPr>
          <w:cantSplit/>
          <w:trHeight w:val="70"/>
        </w:trPr>
        <w:tc>
          <w:tcPr>
            <w:tcW w:w="709" w:type="dxa"/>
            <w:vMerge w:val="restart"/>
            <w:vAlign w:val="center"/>
          </w:tcPr>
          <w:p w14:paraId="54ADC248" w14:textId="77777777" w:rsidR="00B008F5" w:rsidRPr="00485457" w:rsidRDefault="00B008F5" w:rsidP="00E514CC">
            <w:pPr>
              <w:jc w:val="center"/>
              <w:rPr>
                <w:rFonts w:ascii="ＭＳ 明朝"/>
                <w:sz w:val="28"/>
              </w:rPr>
            </w:pPr>
            <w:r w:rsidRPr="00485457">
              <w:rPr>
                <w:rFonts w:ascii="ＭＳ 明朝" w:hint="eastAsia"/>
                <w:sz w:val="28"/>
              </w:rPr>
              <w:t>６</w:t>
            </w:r>
          </w:p>
        </w:tc>
        <w:tc>
          <w:tcPr>
            <w:tcW w:w="3015" w:type="dxa"/>
            <w:tcBorders>
              <w:bottom w:val="dashSmallGap" w:sz="4" w:space="0" w:color="auto"/>
            </w:tcBorders>
          </w:tcPr>
          <w:p w14:paraId="29032E8E" w14:textId="77777777" w:rsidR="00B008F5" w:rsidRPr="00485457" w:rsidRDefault="00B008F5" w:rsidP="00E514CC">
            <w:pPr>
              <w:rPr>
                <w:rFonts w:ascii="ＭＳ 明朝"/>
                <w:sz w:val="22"/>
              </w:rPr>
            </w:pPr>
          </w:p>
        </w:tc>
        <w:tc>
          <w:tcPr>
            <w:tcW w:w="2693" w:type="dxa"/>
            <w:vMerge w:val="restart"/>
            <w:tcBorders>
              <w:right w:val="single" w:sz="4" w:space="0" w:color="auto"/>
            </w:tcBorders>
            <w:vAlign w:val="center"/>
          </w:tcPr>
          <w:p w14:paraId="7A1DD4B9" w14:textId="77777777" w:rsidR="00B008F5" w:rsidRPr="00485457" w:rsidRDefault="00B008F5" w:rsidP="00E514CC">
            <w:pPr>
              <w:rPr>
                <w:rFonts w:ascii="ＭＳ 明朝"/>
                <w:sz w:val="22"/>
              </w:rPr>
            </w:pPr>
          </w:p>
        </w:tc>
        <w:tc>
          <w:tcPr>
            <w:tcW w:w="2551" w:type="dxa"/>
            <w:vMerge w:val="restart"/>
            <w:tcBorders>
              <w:left w:val="single" w:sz="4" w:space="0" w:color="auto"/>
            </w:tcBorders>
          </w:tcPr>
          <w:p w14:paraId="6576C6EC" w14:textId="77777777" w:rsidR="00B008F5" w:rsidRPr="00485457" w:rsidRDefault="00B008F5" w:rsidP="00E514CC">
            <w:pPr>
              <w:rPr>
                <w:rFonts w:ascii="ＭＳ 明朝"/>
                <w:sz w:val="22"/>
              </w:rPr>
            </w:pPr>
          </w:p>
        </w:tc>
      </w:tr>
      <w:tr w:rsidR="00B008F5" w:rsidRPr="00485457" w14:paraId="41F5B0EE" w14:textId="77777777" w:rsidTr="00CA05BA">
        <w:trPr>
          <w:cantSplit/>
          <w:trHeight w:val="161"/>
        </w:trPr>
        <w:tc>
          <w:tcPr>
            <w:tcW w:w="709" w:type="dxa"/>
            <w:vMerge/>
            <w:vAlign w:val="center"/>
          </w:tcPr>
          <w:p w14:paraId="3D31112C" w14:textId="77777777" w:rsidR="00B008F5" w:rsidRPr="00485457" w:rsidRDefault="00B008F5" w:rsidP="00E514CC">
            <w:pPr>
              <w:jc w:val="center"/>
              <w:rPr>
                <w:rFonts w:ascii="ＭＳ 明朝"/>
                <w:sz w:val="28"/>
              </w:rPr>
            </w:pPr>
          </w:p>
        </w:tc>
        <w:tc>
          <w:tcPr>
            <w:tcW w:w="3015" w:type="dxa"/>
            <w:tcBorders>
              <w:top w:val="dashSmallGap" w:sz="4" w:space="0" w:color="auto"/>
            </w:tcBorders>
          </w:tcPr>
          <w:p w14:paraId="1E6C9430" w14:textId="77777777" w:rsidR="00B008F5" w:rsidRPr="00485457" w:rsidRDefault="00B008F5" w:rsidP="00E514CC">
            <w:pPr>
              <w:rPr>
                <w:rFonts w:ascii="ＭＳ 明朝"/>
                <w:sz w:val="22"/>
              </w:rPr>
            </w:pPr>
          </w:p>
        </w:tc>
        <w:tc>
          <w:tcPr>
            <w:tcW w:w="2693" w:type="dxa"/>
            <w:vMerge/>
            <w:tcBorders>
              <w:right w:val="nil"/>
            </w:tcBorders>
            <w:vAlign w:val="center"/>
          </w:tcPr>
          <w:p w14:paraId="467DA8B0" w14:textId="77777777" w:rsidR="00B008F5" w:rsidRPr="00485457" w:rsidRDefault="00B008F5" w:rsidP="00E514CC">
            <w:pPr>
              <w:rPr>
                <w:rFonts w:ascii="ＭＳ 明朝"/>
                <w:sz w:val="22"/>
              </w:rPr>
            </w:pPr>
          </w:p>
        </w:tc>
        <w:tc>
          <w:tcPr>
            <w:tcW w:w="2551" w:type="dxa"/>
            <w:vMerge/>
          </w:tcPr>
          <w:p w14:paraId="5DBD4B11" w14:textId="77777777" w:rsidR="00B008F5" w:rsidRPr="00485457" w:rsidRDefault="00B008F5" w:rsidP="00E514CC">
            <w:pPr>
              <w:rPr>
                <w:rFonts w:ascii="ＭＳ 明朝"/>
                <w:sz w:val="22"/>
              </w:rPr>
            </w:pPr>
          </w:p>
        </w:tc>
      </w:tr>
      <w:tr w:rsidR="00B008F5" w:rsidRPr="00485457" w14:paraId="773037D4" w14:textId="77777777" w:rsidTr="00CA05BA">
        <w:trPr>
          <w:cantSplit/>
          <w:trHeight w:val="196"/>
        </w:trPr>
        <w:tc>
          <w:tcPr>
            <w:tcW w:w="709" w:type="dxa"/>
            <w:vMerge w:val="restart"/>
            <w:vAlign w:val="center"/>
          </w:tcPr>
          <w:p w14:paraId="09916791" w14:textId="77777777" w:rsidR="00B008F5" w:rsidRPr="00485457" w:rsidRDefault="00B008F5" w:rsidP="00E514CC">
            <w:pPr>
              <w:jc w:val="center"/>
              <w:rPr>
                <w:rFonts w:ascii="ＭＳ 明朝"/>
                <w:sz w:val="28"/>
              </w:rPr>
            </w:pPr>
            <w:r w:rsidRPr="00485457">
              <w:rPr>
                <w:rFonts w:ascii="ＭＳ 明朝" w:hint="eastAsia"/>
                <w:sz w:val="28"/>
              </w:rPr>
              <w:t>７</w:t>
            </w:r>
          </w:p>
        </w:tc>
        <w:tc>
          <w:tcPr>
            <w:tcW w:w="3015" w:type="dxa"/>
            <w:tcBorders>
              <w:bottom w:val="dashSmallGap" w:sz="4" w:space="0" w:color="auto"/>
            </w:tcBorders>
          </w:tcPr>
          <w:p w14:paraId="2A3ED5A2" w14:textId="77777777" w:rsidR="00B008F5" w:rsidRPr="00485457" w:rsidRDefault="00B008F5" w:rsidP="00E514CC">
            <w:pPr>
              <w:rPr>
                <w:rFonts w:ascii="ＭＳ 明朝"/>
                <w:sz w:val="22"/>
              </w:rPr>
            </w:pPr>
          </w:p>
        </w:tc>
        <w:tc>
          <w:tcPr>
            <w:tcW w:w="2693" w:type="dxa"/>
            <w:vMerge w:val="restart"/>
            <w:tcBorders>
              <w:right w:val="single" w:sz="4" w:space="0" w:color="auto"/>
            </w:tcBorders>
            <w:vAlign w:val="center"/>
          </w:tcPr>
          <w:p w14:paraId="479664EB" w14:textId="77777777" w:rsidR="00B008F5" w:rsidRPr="00485457" w:rsidRDefault="00B008F5" w:rsidP="00E514CC">
            <w:pPr>
              <w:rPr>
                <w:rFonts w:ascii="ＭＳ 明朝"/>
                <w:sz w:val="22"/>
              </w:rPr>
            </w:pPr>
          </w:p>
        </w:tc>
        <w:tc>
          <w:tcPr>
            <w:tcW w:w="2551" w:type="dxa"/>
            <w:vMerge w:val="restart"/>
            <w:tcBorders>
              <w:left w:val="single" w:sz="4" w:space="0" w:color="auto"/>
            </w:tcBorders>
          </w:tcPr>
          <w:p w14:paraId="6FAA66A2" w14:textId="77777777" w:rsidR="00B008F5" w:rsidRPr="00485457" w:rsidRDefault="00B008F5" w:rsidP="00E514CC">
            <w:pPr>
              <w:rPr>
                <w:rFonts w:ascii="ＭＳ 明朝"/>
                <w:sz w:val="22"/>
              </w:rPr>
            </w:pPr>
          </w:p>
        </w:tc>
      </w:tr>
      <w:tr w:rsidR="00B008F5" w:rsidRPr="00485457" w14:paraId="4F383506" w14:textId="77777777" w:rsidTr="00CA05BA">
        <w:trPr>
          <w:cantSplit/>
          <w:trHeight w:val="70"/>
        </w:trPr>
        <w:tc>
          <w:tcPr>
            <w:tcW w:w="709" w:type="dxa"/>
            <w:vMerge/>
            <w:vAlign w:val="center"/>
          </w:tcPr>
          <w:p w14:paraId="0FDABE46" w14:textId="77777777" w:rsidR="00B008F5" w:rsidRPr="00485457" w:rsidRDefault="00B008F5" w:rsidP="00E514CC">
            <w:pPr>
              <w:jc w:val="center"/>
              <w:rPr>
                <w:rFonts w:ascii="ＭＳ 明朝"/>
                <w:sz w:val="28"/>
              </w:rPr>
            </w:pPr>
          </w:p>
        </w:tc>
        <w:tc>
          <w:tcPr>
            <w:tcW w:w="3015" w:type="dxa"/>
            <w:tcBorders>
              <w:top w:val="dashSmallGap" w:sz="4" w:space="0" w:color="auto"/>
            </w:tcBorders>
          </w:tcPr>
          <w:p w14:paraId="55C23974" w14:textId="77777777" w:rsidR="00B008F5" w:rsidRPr="00485457" w:rsidRDefault="00B008F5" w:rsidP="00E514CC">
            <w:pPr>
              <w:rPr>
                <w:rFonts w:ascii="ＭＳ 明朝"/>
                <w:sz w:val="22"/>
              </w:rPr>
            </w:pPr>
          </w:p>
        </w:tc>
        <w:tc>
          <w:tcPr>
            <w:tcW w:w="2693" w:type="dxa"/>
            <w:vMerge/>
            <w:tcBorders>
              <w:right w:val="nil"/>
            </w:tcBorders>
            <w:vAlign w:val="center"/>
          </w:tcPr>
          <w:p w14:paraId="1722EF8F" w14:textId="77777777" w:rsidR="00B008F5" w:rsidRPr="00485457" w:rsidRDefault="00B008F5" w:rsidP="00E514CC">
            <w:pPr>
              <w:rPr>
                <w:rFonts w:ascii="ＭＳ 明朝"/>
                <w:sz w:val="22"/>
              </w:rPr>
            </w:pPr>
          </w:p>
        </w:tc>
        <w:tc>
          <w:tcPr>
            <w:tcW w:w="2551" w:type="dxa"/>
            <w:vMerge/>
          </w:tcPr>
          <w:p w14:paraId="324D0150" w14:textId="77777777" w:rsidR="00B008F5" w:rsidRPr="00485457" w:rsidRDefault="00B008F5" w:rsidP="00E514CC">
            <w:pPr>
              <w:rPr>
                <w:rFonts w:ascii="ＭＳ 明朝"/>
                <w:sz w:val="22"/>
              </w:rPr>
            </w:pPr>
          </w:p>
        </w:tc>
      </w:tr>
      <w:tr w:rsidR="00B008F5" w:rsidRPr="00485457" w14:paraId="26819175" w14:textId="77777777" w:rsidTr="00CA05BA">
        <w:trPr>
          <w:cantSplit/>
          <w:trHeight w:val="177"/>
        </w:trPr>
        <w:tc>
          <w:tcPr>
            <w:tcW w:w="709" w:type="dxa"/>
            <w:vMerge w:val="restart"/>
            <w:vAlign w:val="center"/>
          </w:tcPr>
          <w:p w14:paraId="3A5714A7" w14:textId="77777777" w:rsidR="00B008F5" w:rsidRPr="00485457" w:rsidRDefault="00B008F5" w:rsidP="00E514CC">
            <w:pPr>
              <w:jc w:val="center"/>
              <w:rPr>
                <w:rFonts w:ascii="ＭＳ 明朝"/>
                <w:sz w:val="28"/>
              </w:rPr>
            </w:pPr>
            <w:r w:rsidRPr="00485457">
              <w:rPr>
                <w:rFonts w:ascii="ＭＳ 明朝" w:hint="eastAsia"/>
                <w:sz w:val="28"/>
              </w:rPr>
              <w:t>８</w:t>
            </w:r>
          </w:p>
        </w:tc>
        <w:tc>
          <w:tcPr>
            <w:tcW w:w="3015" w:type="dxa"/>
            <w:tcBorders>
              <w:bottom w:val="dashSmallGap" w:sz="4" w:space="0" w:color="auto"/>
            </w:tcBorders>
          </w:tcPr>
          <w:p w14:paraId="39C00C9B" w14:textId="77777777" w:rsidR="00B008F5" w:rsidRPr="00485457" w:rsidRDefault="00B008F5" w:rsidP="00E514CC">
            <w:pPr>
              <w:rPr>
                <w:rFonts w:ascii="ＭＳ 明朝"/>
                <w:sz w:val="22"/>
              </w:rPr>
            </w:pPr>
          </w:p>
        </w:tc>
        <w:tc>
          <w:tcPr>
            <w:tcW w:w="2693" w:type="dxa"/>
            <w:vMerge w:val="restart"/>
            <w:tcBorders>
              <w:right w:val="single" w:sz="4" w:space="0" w:color="auto"/>
            </w:tcBorders>
            <w:vAlign w:val="center"/>
          </w:tcPr>
          <w:p w14:paraId="17B06A28" w14:textId="77777777" w:rsidR="00B008F5" w:rsidRPr="00485457" w:rsidRDefault="00B008F5" w:rsidP="00E514CC">
            <w:pPr>
              <w:rPr>
                <w:rFonts w:ascii="ＭＳ 明朝"/>
                <w:sz w:val="22"/>
              </w:rPr>
            </w:pPr>
          </w:p>
        </w:tc>
        <w:tc>
          <w:tcPr>
            <w:tcW w:w="2551" w:type="dxa"/>
            <w:vMerge w:val="restart"/>
            <w:tcBorders>
              <w:left w:val="single" w:sz="4" w:space="0" w:color="auto"/>
            </w:tcBorders>
          </w:tcPr>
          <w:p w14:paraId="65E53DD2" w14:textId="77777777" w:rsidR="00B008F5" w:rsidRPr="00485457" w:rsidRDefault="00B008F5" w:rsidP="00E514CC">
            <w:pPr>
              <w:rPr>
                <w:rFonts w:ascii="ＭＳ 明朝"/>
                <w:sz w:val="22"/>
              </w:rPr>
            </w:pPr>
          </w:p>
        </w:tc>
      </w:tr>
      <w:tr w:rsidR="00B008F5" w:rsidRPr="00485457" w14:paraId="721F10AC" w14:textId="77777777" w:rsidTr="00CA05BA">
        <w:trPr>
          <w:cantSplit/>
          <w:trHeight w:val="226"/>
        </w:trPr>
        <w:tc>
          <w:tcPr>
            <w:tcW w:w="709" w:type="dxa"/>
            <w:vMerge/>
            <w:vAlign w:val="center"/>
          </w:tcPr>
          <w:p w14:paraId="53B60C1F" w14:textId="77777777" w:rsidR="00B008F5" w:rsidRPr="00485457" w:rsidRDefault="00B008F5" w:rsidP="00E514CC">
            <w:pPr>
              <w:jc w:val="center"/>
              <w:rPr>
                <w:rFonts w:ascii="ＭＳ 明朝"/>
                <w:sz w:val="28"/>
              </w:rPr>
            </w:pPr>
          </w:p>
        </w:tc>
        <w:tc>
          <w:tcPr>
            <w:tcW w:w="3015" w:type="dxa"/>
            <w:tcBorders>
              <w:top w:val="dashSmallGap" w:sz="4" w:space="0" w:color="auto"/>
            </w:tcBorders>
          </w:tcPr>
          <w:p w14:paraId="09FBDA35" w14:textId="77777777" w:rsidR="00B008F5" w:rsidRPr="00485457" w:rsidRDefault="00B008F5" w:rsidP="00E514CC">
            <w:pPr>
              <w:rPr>
                <w:rFonts w:ascii="ＭＳ 明朝"/>
                <w:sz w:val="22"/>
              </w:rPr>
            </w:pPr>
          </w:p>
        </w:tc>
        <w:tc>
          <w:tcPr>
            <w:tcW w:w="2693" w:type="dxa"/>
            <w:vMerge/>
            <w:tcBorders>
              <w:right w:val="nil"/>
            </w:tcBorders>
            <w:vAlign w:val="center"/>
          </w:tcPr>
          <w:p w14:paraId="1DEEC7AC" w14:textId="77777777" w:rsidR="00B008F5" w:rsidRPr="00485457" w:rsidRDefault="00B008F5" w:rsidP="00E514CC">
            <w:pPr>
              <w:rPr>
                <w:rFonts w:ascii="ＭＳ 明朝"/>
                <w:sz w:val="22"/>
              </w:rPr>
            </w:pPr>
          </w:p>
        </w:tc>
        <w:tc>
          <w:tcPr>
            <w:tcW w:w="2551" w:type="dxa"/>
            <w:vMerge/>
          </w:tcPr>
          <w:p w14:paraId="6C6ECF99" w14:textId="77777777" w:rsidR="00B008F5" w:rsidRPr="00485457" w:rsidRDefault="00B008F5" w:rsidP="00E514CC">
            <w:pPr>
              <w:rPr>
                <w:rFonts w:ascii="ＭＳ 明朝"/>
                <w:sz w:val="22"/>
              </w:rPr>
            </w:pPr>
          </w:p>
        </w:tc>
      </w:tr>
      <w:tr w:rsidR="00B008F5" w:rsidRPr="00485457" w14:paraId="67490A67" w14:textId="77777777" w:rsidTr="00CA05BA">
        <w:trPr>
          <w:cantSplit/>
          <w:trHeight w:val="118"/>
        </w:trPr>
        <w:tc>
          <w:tcPr>
            <w:tcW w:w="709" w:type="dxa"/>
            <w:vMerge w:val="restart"/>
            <w:vAlign w:val="center"/>
          </w:tcPr>
          <w:p w14:paraId="2CCF8C7F" w14:textId="77777777" w:rsidR="00B008F5" w:rsidRPr="00485457" w:rsidRDefault="00B008F5" w:rsidP="00E514CC">
            <w:pPr>
              <w:jc w:val="center"/>
              <w:rPr>
                <w:rFonts w:ascii="ＭＳ 明朝"/>
                <w:sz w:val="28"/>
              </w:rPr>
            </w:pPr>
            <w:r w:rsidRPr="00485457">
              <w:rPr>
                <w:rFonts w:ascii="ＭＳ 明朝" w:hint="eastAsia"/>
                <w:sz w:val="28"/>
              </w:rPr>
              <w:t>９</w:t>
            </w:r>
          </w:p>
        </w:tc>
        <w:tc>
          <w:tcPr>
            <w:tcW w:w="3015" w:type="dxa"/>
            <w:tcBorders>
              <w:bottom w:val="dashSmallGap" w:sz="4" w:space="0" w:color="auto"/>
            </w:tcBorders>
          </w:tcPr>
          <w:p w14:paraId="314DC146" w14:textId="77777777" w:rsidR="00B008F5" w:rsidRPr="00485457" w:rsidRDefault="00B008F5" w:rsidP="00E514CC">
            <w:pPr>
              <w:rPr>
                <w:rFonts w:ascii="ＭＳ 明朝"/>
                <w:sz w:val="22"/>
              </w:rPr>
            </w:pPr>
          </w:p>
        </w:tc>
        <w:tc>
          <w:tcPr>
            <w:tcW w:w="2693" w:type="dxa"/>
            <w:vMerge w:val="restart"/>
            <w:tcBorders>
              <w:right w:val="single" w:sz="4" w:space="0" w:color="auto"/>
            </w:tcBorders>
            <w:vAlign w:val="center"/>
          </w:tcPr>
          <w:p w14:paraId="0EFC6BCE" w14:textId="77777777" w:rsidR="00B008F5" w:rsidRPr="00485457" w:rsidRDefault="00B008F5" w:rsidP="00E514CC">
            <w:pPr>
              <w:rPr>
                <w:rFonts w:ascii="ＭＳ 明朝"/>
                <w:sz w:val="22"/>
              </w:rPr>
            </w:pPr>
          </w:p>
        </w:tc>
        <w:tc>
          <w:tcPr>
            <w:tcW w:w="2551" w:type="dxa"/>
            <w:vMerge w:val="restart"/>
            <w:tcBorders>
              <w:left w:val="single" w:sz="4" w:space="0" w:color="auto"/>
            </w:tcBorders>
          </w:tcPr>
          <w:p w14:paraId="04C07B5B" w14:textId="77777777" w:rsidR="00B008F5" w:rsidRPr="00485457" w:rsidRDefault="00B008F5" w:rsidP="00E514CC">
            <w:pPr>
              <w:rPr>
                <w:rFonts w:ascii="ＭＳ 明朝"/>
                <w:sz w:val="22"/>
              </w:rPr>
            </w:pPr>
          </w:p>
        </w:tc>
      </w:tr>
      <w:tr w:rsidR="00B008F5" w:rsidRPr="00485457" w14:paraId="66A88189" w14:textId="77777777" w:rsidTr="00CA05BA">
        <w:trPr>
          <w:cantSplit/>
          <w:trHeight w:val="70"/>
        </w:trPr>
        <w:tc>
          <w:tcPr>
            <w:tcW w:w="709" w:type="dxa"/>
            <w:vMerge/>
            <w:vAlign w:val="center"/>
          </w:tcPr>
          <w:p w14:paraId="78210208" w14:textId="77777777" w:rsidR="00B008F5" w:rsidRPr="00485457" w:rsidRDefault="00B008F5" w:rsidP="00E514CC">
            <w:pPr>
              <w:jc w:val="center"/>
              <w:rPr>
                <w:rFonts w:ascii="ＭＳ 明朝"/>
                <w:sz w:val="28"/>
              </w:rPr>
            </w:pPr>
          </w:p>
        </w:tc>
        <w:tc>
          <w:tcPr>
            <w:tcW w:w="3015" w:type="dxa"/>
            <w:tcBorders>
              <w:top w:val="dashSmallGap" w:sz="4" w:space="0" w:color="auto"/>
            </w:tcBorders>
          </w:tcPr>
          <w:p w14:paraId="2557ED56" w14:textId="77777777" w:rsidR="00B008F5" w:rsidRPr="00485457" w:rsidRDefault="00B008F5" w:rsidP="00E514CC">
            <w:pPr>
              <w:rPr>
                <w:rFonts w:ascii="ＭＳ 明朝"/>
                <w:sz w:val="22"/>
              </w:rPr>
            </w:pPr>
          </w:p>
        </w:tc>
        <w:tc>
          <w:tcPr>
            <w:tcW w:w="2693" w:type="dxa"/>
            <w:vMerge/>
            <w:tcBorders>
              <w:right w:val="nil"/>
            </w:tcBorders>
            <w:vAlign w:val="center"/>
          </w:tcPr>
          <w:p w14:paraId="3938BC9B" w14:textId="77777777" w:rsidR="00B008F5" w:rsidRPr="00485457" w:rsidRDefault="00B008F5" w:rsidP="00E514CC">
            <w:pPr>
              <w:rPr>
                <w:rFonts w:ascii="ＭＳ 明朝"/>
                <w:sz w:val="22"/>
              </w:rPr>
            </w:pPr>
          </w:p>
        </w:tc>
        <w:tc>
          <w:tcPr>
            <w:tcW w:w="2551" w:type="dxa"/>
            <w:vMerge/>
          </w:tcPr>
          <w:p w14:paraId="50A86145" w14:textId="77777777" w:rsidR="00B008F5" w:rsidRPr="00485457" w:rsidRDefault="00B008F5" w:rsidP="00E514CC">
            <w:pPr>
              <w:rPr>
                <w:rFonts w:ascii="ＭＳ 明朝"/>
                <w:sz w:val="22"/>
              </w:rPr>
            </w:pPr>
          </w:p>
        </w:tc>
      </w:tr>
      <w:tr w:rsidR="00B008F5" w:rsidRPr="00485457" w14:paraId="4C588E46" w14:textId="77777777" w:rsidTr="00CA05BA">
        <w:trPr>
          <w:cantSplit/>
          <w:trHeight w:val="70"/>
        </w:trPr>
        <w:tc>
          <w:tcPr>
            <w:tcW w:w="709" w:type="dxa"/>
            <w:vMerge w:val="restart"/>
            <w:vAlign w:val="center"/>
          </w:tcPr>
          <w:p w14:paraId="697E4D11" w14:textId="77777777" w:rsidR="00B008F5" w:rsidRPr="00485457" w:rsidRDefault="00B008F5" w:rsidP="00E514CC">
            <w:pPr>
              <w:jc w:val="center"/>
              <w:rPr>
                <w:rFonts w:ascii="ＭＳ 明朝"/>
                <w:sz w:val="28"/>
              </w:rPr>
            </w:pPr>
            <w:r w:rsidRPr="00485457">
              <w:rPr>
                <w:rFonts w:ascii="ＭＳ 明朝" w:hint="eastAsia"/>
                <w:sz w:val="28"/>
              </w:rPr>
              <w:t>１０</w:t>
            </w:r>
          </w:p>
        </w:tc>
        <w:tc>
          <w:tcPr>
            <w:tcW w:w="3015" w:type="dxa"/>
            <w:tcBorders>
              <w:bottom w:val="dashSmallGap" w:sz="4" w:space="0" w:color="auto"/>
            </w:tcBorders>
          </w:tcPr>
          <w:p w14:paraId="2D5F7F63" w14:textId="77777777" w:rsidR="00B008F5" w:rsidRPr="00485457" w:rsidRDefault="00B008F5" w:rsidP="00E514CC">
            <w:pPr>
              <w:rPr>
                <w:rFonts w:ascii="ＭＳ 明朝"/>
                <w:sz w:val="22"/>
              </w:rPr>
            </w:pPr>
          </w:p>
        </w:tc>
        <w:tc>
          <w:tcPr>
            <w:tcW w:w="2693" w:type="dxa"/>
            <w:vMerge w:val="restart"/>
            <w:tcBorders>
              <w:right w:val="single" w:sz="4" w:space="0" w:color="auto"/>
            </w:tcBorders>
            <w:vAlign w:val="center"/>
          </w:tcPr>
          <w:p w14:paraId="43A6B642" w14:textId="77777777" w:rsidR="00B008F5" w:rsidRPr="00485457" w:rsidRDefault="00B008F5" w:rsidP="00E514CC">
            <w:pPr>
              <w:rPr>
                <w:rFonts w:ascii="ＭＳ 明朝"/>
                <w:sz w:val="22"/>
              </w:rPr>
            </w:pPr>
          </w:p>
        </w:tc>
        <w:tc>
          <w:tcPr>
            <w:tcW w:w="2551" w:type="dxa"/>
            <w:vMerge w:val="restart"/>
            <w:tcBorders>
              <w:left w:val="single" w:sz="4" w:space="0" w:color="auto"/>
            </w:tcBorders>
          </w:tcPr>
          <w:p w14:paraId="6DAACBC7" w14:textId="77777777" w:rsidR="00B008F5" w:rsidRPr="00485457" w:rsidRDefault="00B008F5" w:rsidP="00E514CC">
            <w:pPr>
              <w:rPr>
                <w:rFonts w:ascii="ＭＳ 明朝"/>
                <w:sz w:val="22"/>
              </w:rPr>
            </w:pPr>
          </w:p>
        </w:tc>
      </w:tr>
      <w:tr w:rsidR="00B008F5" w:rsidRPr="00485457" w14:paraId="6CE58261" w14:textId="77777777" w:rsidTr="00CA05BA">
        <w:trPr>
          <w:cantSplit/>
          <w:trHeight w:val="70"/>
        </w:trPr>
        <w:tc>
          <w:tcPr>
            <w:tcW w:w="709" w:type="dxa"/>
            <w:vMerge/>
            <w:vAlign w:val="center"/>
          </w:tcPr>
          <w:p w14:paraId="7C56EC5E" w14:textId="77777777" w:rsidR="00B008F5" w:rsidRPr="00485457" w:rsidRDefault="00B008F5" w:rsidP="00E514CC">
            <w:pPr>
              <w:jc w:val="center"/>
              <w:rPr>
                <w:rFonts w:ascii="ＭＳ 明朝"/>
                <w:sz w:val="18"/>
              </w:rPr>
            </w:pPr>
          </w:p>
        </w:tc>
        <w:tc>
          <w:tcPr>
            <w:tcW w:w="3015" w:type="dxa"/>
            <w:tcBorders>
              <w:top w:val="dashSmallGap" w:sz="4" w:space="0" w:color="auto"/>
            </w:tcBorders>
          </w:tcPr>
          <w:p w14:paraId="2DB6C34B" w14:textId="77777777" w:rsidR="00B008F5" w:rsidRPr="00485457" w:rsidRDefault="00B008F5" w:rsidP="00E514CC">
            <w:pPr>
              <w:rPr>
                <w:rFonts w:ascii="ＭＳ 明朝"/>
                <w:sz w:val="18"/>
              </w:rPr>
            </w:pPr>
          </w:p>
        </w:tc>
        <w:tc>
          <w:tcPr>
            <w:tcW w:w="2693" w:type="dxa"/>
            <w:vMerge/>
            <w:tcBorders>
              <w:right w:val="nil"/>
            </w:tcBorders>
          </w:tcPr>
          <w:p w14:paraId="576ED283" w14:textId="77777777" w:rsidR="00B008F5" w:rsidRPr="00485457" w:rsidRDefault="00B008F5" w:rsidP="00E514CC">
            <w:pPr>
              <w:rPr>
                <w:rFonts w:ascii="ＭＳ 明朝"/>
                <w:sz w:val="18"/>
              </w:rPr>
            </w:pPr>
          </w:p>
        </w:tc>
        <w:tc>
          <w:tcPr>
            <w:tcW w:w="2551" w:type="dxa"/>
            <w:vMerge/>
          </w:tcPr>
          <w:p w14:paraId="518EC341" w14:textId="77777777" w:rsidR="00B008F5" w:rsidRPr="00485457" w:rsidRDefault="00B008F5" w:rsidP="00E514CC">
            <w:pPr>
              <w:rPr>
                <w:rFonts w:ascii="ＭＳ 明朝"/>
                <w:sz w:val="18"/>
              </w:rPr>
            </w:pPr>
          </w:p>
        </w:tc>
      </w:tr>
    </w:tbl>
    <w:p w14:paraId="3BC7C76A" w14:textId="77777777" w:rsidR="00B008F5" w:rsidRDefault="00B008F5" w:rsidP="00CA05BA">
      <w:pPr>
        <w:spacing w:beforeLines="40" w:before="140" w:line="280" w:lineRule="exact"/>
        <w:ind w:left="620" w:hangingChars="300" w:hanging="620"/>
        <w:rPr>
          <w:rFonts w:ascii="ＭＳ 明朝"/>
          <w:sz w:val="22"/>
          <w:szCs w:val="22"/>
        </w:rPr>
      </w:pPr>
      <w:r w:rsidRPr="00485457">
        <w:rPr>
          <w:rFonts w:ascii="ＭＳ 明朝" w:hint="eastAsia"/>
          <w:sz w:val="22"/>
          <w:szCs w:val="22"/>
        </w:rPr>
        <w:t>注１：受講証番号は、講習受講後に当協会において今年度の番号を記載しますので</w:t>
      </w:r>
      <w:r w:rsidRPr="00485457">
        <w:rPr>
          <w:rFonts w:ascii="ＭＳ 明朝" w:hint="eastAsia"/>
          <w:sz w:val="22"/>
          <w:szCs w:val="22"/>
          <w:u w:val="double"/>
        </w:rPr>
        <w:t>記入しないで下さい。</w:t>
      </w:r>
    </w:p>
    <w:p w14:paraId="7A39F0DD" w14:textId="77777777" w:rsidR="00B008F5" w:rsidRDefault="00B008F5" w:rsidP="00872103">
      <w:pPr>
        <w:snapToGrid w:val="0"/>
        <w:jc w:val="left"/>
        <w:rPr>
          <w:rFonts w:ascii="ＭＳ 明朝"/>
          <w:sz w:val="22"/>
          <w:szCs w:val="22"/>
        </w:rPr>
      </w:pPr>
    </w:p>
    <w:p w14:paraId="1BDA59CE" w14:textId="77777777" w:rsidR="00B008F5" w:rsidRDefault="00B008F5" w:rsidP="00872103">
      <w:pPr>
        <w:snapToGrid w:val="0"/>
        <w:jc w:val="left"/>
        <w:rPr>
          <w:rFonts w:ascii="ＭＳ 明朝"/>
          <w:sz w:val="22"/>
          <w:szCs w:val="22"/>
        </w:rPr>
      </w:pPr>
    </w:p>
    <w:p w14:paraId="22B3EFB5" w14:textId="77777777" w:rsidR="00CA05BA" w:rsidRDefault="00CA05BA" w:rsidP="00872103">
      <w:pPr>
        <w:snapToGrid w:val="0"/>
        <w:jc w:val="left"/>
        <w:rPr>
          <w:rFonts w:ascii="ＭＳ 明朝"/>
          <w:sz w:val="22"/>
          <w:szCs w:val="22"/>
        </w:rPr>
      </w:pPr>
    </w:p>
    <w:p w14:paraId="6BFFAB3F" w14:textId="3F3AA1C0" w:rsidR="00232507" w:rsidRDefault="00232507">
      <w:pPr>
        <w:widowControl/>
        <w:jc w:val="left"/>
        <w:rPr>
          <w:rFonts w:ascii="ＭＳ 明朝"/>
          <w:sz w:val="24"/>
          <w:szCs w:val="24"/>
        </w:rPr>
      </w:pPr>
      <w:r>
        <w:rPr>
          <w:rFonts w:ascii="ＭＳ 明朝"/>
          <w:sz w:val="24"/>
          <w:szCs w:val="24"/>
        </w:rPr>
        <w:br w:type="page"/>
      </w:r>
    </w:p>
    <w:p w14:paraId="4A598E71" w14:textId="77777777" w:rsidR="00E42C8C" w:rsidRPr="00EE4D94" w:rsidRDefault="00E42C8C" w:rsidP="00EE4D94">
      <w:pPr>
        <w:spacing w:line="280" w:lineRule="exact"/>
        <w:ind w:left="620" w:rightChars="-125" w:right="-233" w:hangingChars="300" w:hanging="620"/>
        <w:rPr>
          <w:rFonts w:ascii="ＭＳ 明朝"/>
          <w:sz w:val="22"/>
          <w:szCs w:val="22"/>
          <w:u w:val="double"/>
        </w:rPr>
        <w:sectPr w:rsidR="00E42C8C" w:rsidRPr="00EE4D94" w:rsidSect="00E42C8C">
          <w:type w:val="continuous"/>
          <w:pgSz w:w="11906" w:h="16838" w:code="9"/>
          <w:pgMar w:top="1134" w:right="1418" w:bottom="1134" w:left="1418" w:header="851" w:footer="992" w:gutter="0"/>
          <w:cols w:space="425"/>
          <w:docGrid w:type="linesAndChars" w:linePitch="351" w:charSpace="-2714"/>
        </w:sectPr>
      </w:pPr>
    </w:p>
    <w:p w14:paraId="68BA56F2" w14:textId="77777777" w:rsidR="0001705E" w:rsidRDefault="0001705E" w:rsidP="0001705E">
      <w:pPr>
        <w:spacing w:line="240" w:lineRule="exact"/>
        <w:ind w:left="660" w:hangingChars="300" w:hanging="660"/>
        <w:jc w:val="right"/>
        <w:rPr>
          <w:rFonts w:asciiTheme="minorEastAsia" w:eastAsiaTheme="minorEastAsia" w:hAnsiTheme="minorEastAsia" w:cstheme="minorBidi"/>
          <w:kern w:val="2"/>
          <w:sz w:val="22"/>
          <w:szCs w:val="22"/>
        </w:rPr>
      </w:pPr>
      <w:r>
        <w:rPr>
          <w:rFonts w:asciiTheme="minorEastAsia" w:eastAsiaTheme="minorEastAsia" w:hAnsiTheme="minorEastAsia" w:cstheme="minorBidi" w:hint="eastAsia"/>
          <w:kern w:val="2"/>
          <w:sz w:val="22"/>
          <w:szCs w:val="22"/>
        </w:rPr>
        <w:lastRenderedPageBreak/>
        <w:t xml:space="preserve">　　　</w:t>
      </w:r>
    </w:p>
    <w:p w14:paraId="4FA67035" w14:textId="77777777" w:rsidR="0001705E" w:rsidRPr="00B93955" w:rsidRDefault="0001705E" w:rsidP="0001705E">
      <w:pPr>
        <w:spacing w:line="240" w:lineRule="exact"/>
        <w:ind w:left="660" w:hangingChars="300" w:hanging="660"/>
        <w:jc w:val="right"/>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hint="eastAsia"/>
          <w:kern w:val="2"/>
          <w:sz w:val="22"/>
          <w:szCs w:val="22"/>
        </w:rPr>
        <w:t>別紙</w:t>
      </w:r>
    </w:p>
    <w:p w14:paraId="3F2B897B" w14:textId="77777777" w:rsidR="0001705E" w:rsidRPr="00B93955" w:rsidRDefault="0001705E" w:rsidP="0001705E">
      <w:pPr>
        <w:spacing w:line="380" w:lineRule="exact"/>
        <w:ind w:left="281" w:hangingChars="100" w:hanging="281"/>
        <w:jc w:val="center"/>
        <w:rPr>
          <w:rFonts w:asciiTheme="minorEastAsia" w:eastAsiaTheme="minorEastAsia" w:hAnsiTheme="minorEastAsia" w:cstheme="minorBidi"/>
          <w:b/>
          <w:kern w:val="2"/>
          <w:sz w:val="28"/>
          <w:szCs w:val="28"/>
          <w:u w:val="single"/>
        </w:rPr>
      </w:pPr>
      <w:r w:rsidRPr="00B93955">
        <w:rPr>
          <w:rFonts w:asciiTheme="minorHAnsi" w:eastAsiaTheme="minorEastAsia" w:hAnsiTheme="minorHAnsi" w:cstheme="minorBidi"/>
          <w:b/>
          <w:kern w:val="2"/>
          <w:sz w:val="28"/>
          <w:szCs w:val="28"/>
          <w:u w:val="single"/>
        </w:rPr>
        <w:t>個</w:t>
      </w:r>
      <w:r w:rsidRPr="00B93955">
        <w:rPr>
          <w:rFonts w:asciiTheme="minorEastAsia" w:eastAsiaTheme="minorEastAsia" w:hAnsiTheme="minorEastAsia" w:cstheme="minorBidi"/>
          <w:b/>
          <w:kern w:val="2"/>
          <w:sz w:val="28"/>
          <w:szCs w:val="28"/>
          <w:u w:val="single"/>
        </w:rPr>
        <w:t>人情報に関する同意書</w:t>
      </w:r>
    </w:p>
    <w:p w14:paraId="04460090" w14:textId="77777777" w:rsidR="0001705E" w:rsidRPr="00B93955" w:rsidRDefault="0001705E" w:rsidP="0001705E">
      <w:pPr>
        <w:spacing w:line="380" w:lineRule="exact"/>
        <w:ind w:left="240" w:hangingChars="100" w:hanging="240"/>
        <w:rPr>
          <w:rFonts w:asciiTheme="minorEastAsia" w:eastAsiaTheme="minorEastAsia" w:hAnsiTheme="minorEastAsia" w:cstheme="minorBidi"/>
          <w:kern w:val="2"/>
          <w:sz w:val="24"/>
          <w:szCs w:val="24"/>
        </w:rPr>
      </w:pPr>
    </w:p>
    <w:p w14:paraId="0C9055BA" w14:textId="77777777" w:rsidR="0001705E" w:rsidRPr="00B93955" w:rsidRDefault="0001705E" w:rsidP="0001705E">
      <w:pPr>
        <w:spacing w:line="380" w:lineRule="exact"/>
        <w:ind w:firstLineChars="95" w:firstLine="209"/>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hint="eastAsia"/>
          <w:kern w:val="2"/>
          <w:sz w:val="22"/>
          <w:szCs w:val="22"/>
        </w:rPr>
        <w:t>公益財団法人防衛基盤整備協会（以下｢当協会」という。）は、業務の遂行上必要なため貴殿に関する個人情報をご提供いただいております。ご提供いただいた個人情報の取扱いについては下記のとおりとなっております。内容をご確認の上、申込み下さい。また、内容にご同意いただけない場合やご質問がある場合は、担当者または最下部の＜個人情報苦情及び相談窓口＞までお申し出ください。</w:t>
      </w:r>
    </w:p>
    <w:p w14:paraId="18358A01" w14:textId="77777777" w:rsidR="0001705E" w:rsidRPr="00B93955" w:rsidRDefault="0001705E" w:rsidP="0001705E">
      <w:pPr>
        <w:spacing w:line="380" w:lineRule="exact"/>
        <w:rPr>
          <w:rFonts w:asciiTheme="minorEastAsia" w:eastAsiaTheme="minorEastAsia" w:hAnsiTheme="minorEastAsia" w:cstheme="minorBidi"/>
          <w:kern w:val="2"/>
          <w:sz w:val="22"/>
          <w:szCs w:val="22"/>
        </w:rPr>
      </w:pPr>
    </w:p>
    <w:p w14:paraId="58FBFC23" w14:textId="77777777" w:rsidR="0001705E" w:rsidRPr="00B93955" w:rsidRDefault="0001705E" w:rsidP="0001705E">
      <w:pPr>
        <w:spacing w:line="380" w:lineRule="exact"/>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個人情報保護管理者】</w:t>
      </w:r>
    </w:p>
    <w:p w14:paraId="5604B842" w14:textId="77777777" w:rsidR="0001705E" w:rsidRPr="00B93955" w:rsidRDefault="0001705E" w:rsidP="0001705E">
      <w:pPr>
        <w:spacing w:line="380" w:lineRule="exact"/>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 xml:space="preserve">　　公益財団法人</w:t>
      </w:r>
      <w:r w:rsidRPr="00B93955">
        <w:rPr>
          <w:rFonts w:asciiTheme="minorEastAsia" w:eastAsiaTheme="minorEastAsia" w:hAnsiTheme="minorEastAsia" w:cstheme="minorBidi" w:hint="eastAsia"/>
          <w:kern w:val="2"/>
          <w:sz w:val="22"/>
          <w:szCs w:val="22"/>
        </w:rPr>
        <w:t xml:space="preserve">　</w:t>
      </w:r>
      <w:r w:rsidRPr="00B93955">
        <w:rPr>
          <w:rFonts w:asciiTheme="minorEastAsia" w:eastAsiaTheme="minorEastAsia" w:hAnsiTheme="minorEastAsia" w:cstheme="minorBidi"/>
          <w:kern w:val="2"/>
          <w:sz w:val="22"/>
          <w:szCs w:val="22"/>
        </w:rPr>
        <w:t>防衛基盤整備協会　専務理事</w:t>
      </w:r>
    </w:p>
    <w:p w14:paraId="0E1DAB40" w14:textId="77777777" w:rsidR="0001705E" w:rsidRPr="00B93955" w:rsidRDefault="0001705E" w:rsidP="0001705E">
      <w:pPr>
        <w:spacing w:line="380" w:lineRule="exact"/>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利用目的</w:t>
      </w:r>
      <w:r w:rsidRPr="00B93955">
        <w:rPr>
          <w:rFonts w:asciiTheme="minorEastAsia" w:eastAsiaTheme="minorEastAsia" w:hAnsiTheme="minorEastAsia" w:cstheme="minorBidi" w:hint="eastAsia"/>
          <w:kern w:val="2"/>
          <w:sz w:val="22"/>
          <w:szCs w:val="22"/>
        </w:rPr>
        <w:t>】</w:t>
      </w:r>
    </w:p>
    <w:p w14:paraId="233F5F9D" w14:textId="77777777" w:rsidR="0001705E" w:rsidRPr="00B93955" w:rsidRDefault="0001705E" w:rsidP="0001705E">
      <w:pPr>
        <w:spacing w:line="380" w:lineRule="exact"/>
        <w:ind w:leftChars="100" w:left="200" w:firstLineChars="100" w:firstLine="220"/>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講習</w:t>
      </w:r>
      <w:r w:rsidRPr="00B93955">
        <w:rPr>
          <w:rFonts w:asciiTheme="minorEastAsia" w:eastAsiaTheme="minorEastAsia" w:hAnsiTheme="minorEastAsia" w:cstheme="minorBidi" w:hint="eastAsia"/>
          <w:kern w:val="2"/>
          <w:sz w:val="22"/>
          <w:szCs w:val="22"/>
        </w:rPr>
        <w:t>参加者の確認及び受講証作成の</w:t>
      </w:r>
      <w:r w:rsidRPr="00B93955">
        <w:rPr>
          <w:rFonts w:asciiTheme="minorEastAsia" w:eastAsiaTheme="minorEastAsia" w:hAnsiTheme="minorEastAsia" w:cstheme="minorBidi"/>
          <w:kern w:val="2"/>
          <w:sz w:val="22"/>
          <w:szCs w:val="22"/>
        </w:rPr>
        <w:t>ために利用します。</w:t>
      </w:r>
    </w:p>
    <w:p w14:paraId="5143C7B3" w14:textId="77777777" w:rsidR="0001705E" w:rsidRPr="00B93955" w:rsidRDefault="0001705E" w:rsidP="0001705E">
      <w:pPr>
        <w:spacing w:line="380" w:lineRule="exact"/>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第三者への提供】</w:t>
      </w:r>
    </w:p>
    <w:p w14:paraId="30510AAD" w14:textId="77777777" w:rsidR="0001705E" w:rsidRPr="00B93955" w:rsidRDefault="0001705E" w:rsidP="0001705E">
      <w:pPr>
        <w:spacing w:line="380" w:lineRule="exact"/>
        <w:ind w:left="220" w:hangingChars="100" w:hanging="220"/>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 xml:space="preserve">　　法令等に基づく場合を除いて､当個人情報を本人の同意を得ずに第三者へ提供することはありません。</w:t>
      </w:r>
    </w:p>
    <w:p w14:paraId="301350DC" w14:textId="77777777" w:rsidR="0001705E" w:rsidRPr="00B93955" w:rsidRDefault="0001705E" w:rsidP="0001705E">
      <w:pPr>
        <w:spacing w:line="380" w:lineRule="exact"/>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委託】</w:t>
      </w:r>
    </w:p>
    <w:p w14:paraId="7011E2BB" w14:textId="77777777" w:rsidR="0001705E" w:rsidRPr="00B93955" w:rsidRDefault="0001705E" w:rsidP="0001705E">
      <w:pPr>
        <w:spacing w:line="380" w:lineRule="exact"/>
        <w:ind w:left="220" w:hangingChars="100" w:hanging="220"/>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 xml:space="preserve">　　上記の利用目的の達成の範囲内で、個人情報の取扱いの全部または一部を委託することがあります。委託にあたっては、十分な個人情報の保護の保護水準を満たしている者を選定し、委託を受けた者に対する必要、かつ適切な監督を行います。</w:t>
      </w:r>
    </w:p>
    <w:p w14:paraId="793425D4" w14:textId="77777777" w:rsidR="0001705E" w:rsidRPr="00B93955" w:rsidRDefault="0001705E" w:rsidP="0001705E">
      <w:pPr>
        <w:spacing w:line="380" w:lineRule="exact"/>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個人情報提供の任意性】</w:t>
      </w:r>
    </w:p>
    <w:p w14:paraId="609C26A2" w14:textId="77777777" w:rsidR="0001705E" w:rsidRPr="00B93955" w:rsidRDefault="0001705E" w:rsidP="0001705E">
      <w:pPr>
        <w:spacing w:line="380" w:lineRule="exact"/>
        <w:ind w:left="220" w:hangingChars="100" w:hanging="220"/>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 xml:space="preserve">　　貴殿が当協会に対して個人情報を提供することは任意です。ただし、個人情報を提供されない場合には、業務の遂行にかかる事務処理等について支障が生じる恐れがあります。</w:t>
      </w:r>
    </w:p>
    <w:p w14:paraId="6182EEFD" w14:textId="77777777" w:rsidR="0001705E" w:rsidRPr="00B93955" w:rsidRDefault="0001705E" w:rsidP="0001705E">
      <w:pPr>
        <w:spacing w:line="380" w:lineRule="exact"/>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個人情報の開示等の求めについて】</w:t>
      </w:r>
    </w:p>
    <w:p w14:paraId="77174D74" w14:textId="77777777" w:rsidR="0001705E" w:rsidRPr="00B93955" w:rsidRDefault="0001705E" w:rsidP="0001705E">
      <w:pPr>
        <w:spacing w:line="380" w:lineRule="exact"/>
        <w:ind w:left="220" w:hangingChars="100" w:hanging="220"/>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 xml:space="preserve">　　当協会では、当個人情報に関する開示等の求めを受け付けております。その手続きについては、個人情報苦情及びご相談窓口へご連絡ください。ただし、法令等に基づく場合は、開示等できない場合が</w:t>
      </w:r>
      <w:r w:rsidRPr="00B93955">
        <w:rPr>
          <w:rFonts w:asciiTheme="minorEastAsia" w:eastAsiaTheme="minorEastAsia" w:hAnsiTheme="minorEastAsia" w:cstheme="minorBidi" w:hint="eastAsia"/>
          <w:kern w:val="2"/>
          <w:sz w:val="22"/>
          <w:szCs w:val="22"/>
        </w:rPr>
        <w:t>あ</w:t>
      </w:r>
      <w:r w:rsidRPr="00B93955">
        <w:rPr>
          <w:rFonts w:asciiTheme="minorEastAsia" w:eastAsiaTheme="minorEastAsia" w:hAnsiTheme="minorEastAsia" w:cstheme="minorBidi"/>
          <w:kern w:val="2"/>
          <w:sz w:val="22"/>
          <w:szCs w:val="22"/>
        </w:rPr>
        <w:t>ります。あらかじめご了承ください。</w:t>
      </w:r>
    </w:p>
    <w:p w14:paraId="54034A69" w14:textId="77777777" w:rsidR="0001705E" w:rsidRPr="00B93955" w:rsidRDefault="0001705E" w:rsidP="0001705E">
      <w:pPr>
        <w:spacing w:line="380" w:lineRule="exact"/>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提出書類について】</w:t>
      </w:r>
    </w:p>
    <w:p w14:paraId="1D4A6DF2" w14:textId="77777777" w:rsidR="0001705E" w:rsidRPr="00B93955" w:rsidRDefault="0001705E" w:rsidP="0001705E">
      <w:pPr>
        <w:spacing w:line="380" w:lineRule="exact"/>
        <w:ind w:left="220" w:hangingChars="100" w:hanging="220"/>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 xml:space="preserve">　　ご提供いただいた書類は、業務の終了後もご返却致しません。同書類は当協会にて適切に破棄いたします。</w:t>
      </w:r>
    </w:p>
    <w:p w14:paraId="4B68A18C" w14:textId="77777777" w:rsidR="0001705E" w:rsidRPr="00B93955" w:rsidRDefault="0001705E" w:rsidP="0001705E">
      <w:pPr>
        <w:spacing w:line="380" w:lineRule="exact"/>
        <w:ind w:left="220" w:hangingChars="100" w:hanging="220"/>
        <w:rPr>
          <w:rFonts w:asciiTheme="minorEastAsia" w:eastAsiaTheme="minorEastAsia" w:hAnsiTheme="minorEastAsia" w:cstheme="minorBidi"/>
          <w:kern w:val="2"/>
          <w:sz w:val="22"/>
          <w:szCs w:val="22"/>
        </w:rPr>
      </w:pPr>
    </w:p>
    <w:p w14:paraId="080A6063" w14:textId="77777777" w:rsidR="0001705E" w:rsidRPr="00B93955" w:rsidRDefault="0001705E" w:rsidP="0001705E">
      <w:pPr>
        <w:spacing w:line="380" w:lineRule="exact"/>
        <w:ind w:left="220" w:hangingChars="100" w:hanging="220"/>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hint="eastAsia"/>
          <w:kern w:val="2"/>
          <w:sz w:val="22"/>
          <w:szCs w:val="22"/>
        </w:rPr>
        <w:t>＜個人情報苦情及びご相談窓口＞</w:t>
      </w:r>
    </w:p>
    <w:p w14:paraId="1120785B" w14:textId="77777777" w:rsidR="0001705E" w:rsidRPr="00B93955" w:rsidRDefault="0001705E" w:rsidP="0001705E">
      <w:pPr>
        <w:spacing w:line="380" w:lineRule="exact"/>
        <w:ind w:leftChars="100" w:left="200"/>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 xml:space="preserve">公益財団法人　防衛基盤整備協会　</w:t>
      </w:r>
    </w:p>
    <w:p w14:paraId="25B5EBFD" w14:textId="77777777" w:rsidR="0001705E" w:rsidRPr="00B93955" w:rsidRDefault="0001705E" w:rsidP="0001705E">
      <w:pPr>
        <w:spacing w:line="380" w:lineRule="exact"/>
        <w:ind w:leftChars="100" w:left="200"/>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hint="eastAsia"/>
          <w:kern w:val="2"/>
          <w:sz w:val="22"/>
          <w:szCs w:val="22"/>
        </w:rPr>
        <w:t>個人情報保護管理者　専務理事</w:t>
      </w:r>
    </w:p>
    <w:p w14:paraId="4F2B13D6" w14:textId="77777777" w:rsidR="0001705E" w:rsidRPr="00B93955" w:rsidRDefault="0001705E" w:rsidP="0001705E">
      <w:pPr>
        <w:spacing w:line="380" w:lineRule="exact"/>
        <w:ind w:leftChars="100" w:left="200"/>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hint="eastAsia"/>
          <w:kern w:val="2"/>
          <w:sz w:val="22"/>
          <w:szCs w:val="22"/>
        </w:rPr>
        <w:t>苦情及び相談窓口責任者　総務部長</w:t>
      </w:r>
    </w:p>
    <w:p w14:paraId="42A4EB28" w14:textId="77777777" w:rsidR="0001705E" w:rsidRPr="00B93955" w:rsidRDefault="0001705E" w:rsidP="0001705E">
      <w:pPr>
        <w:spacing w:line="380" w:lineRule="exact"/>
        <w:ind w:leftChars="100" w:left="200"/>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TEL：03-3358-8720／FAX：03-3358-8752</w:t>
      </w:r>
    </w:p>
    <w:p w14:paraId="4BDE4562" w14:textId="77777777" w:rsidR="0001705E" w:rsidRPr="00B93955" w:rsidRDefault="0001705E" w:rsidP="0001705E">
      <w:pPr>
        <w:spacing w:line="380" w:lineRule="exact"/>
        <w:ind w:leftChars="100" w:left="200"/>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hint="eastAsia"/>
          <w:kern w:val="2"/>
          <w:sz w:val="22"/>
          <w:szCs w:val="22"/>
        </w:rPr>
        <w:t>お問合せフォーム：</w:t>
      </w:r>
      <w:hyperlink r:id="rId8" w:history="1">
        <w:r w:rsidRPr="007C3061">
          <w:rPr>
            <w:rFonts w:asciiTheme="minorEastAsia" w:eastAsiaTheme="minorEastAsia" w:hAnsiTheme="minorEastAsia" w:cstheme="minorBidi" w:hint="eastAsia"/>
            <w:color w:val="000000" w:themeColor="text1"/>
            <w:kern w:val="2"/>
            <w:sz w:val="22"/>
            <w:szCs w:val="22"/>
          </w:rPr>
          <w:t>https://ssl.bsk-z.or.jp/inquiry/</w:t>
        </w:r>
      </w:hyperlink>
    </w:p>
    <w:sectPr w:rsidR="0001705E" w:rsidRPr="00B93955" w:rsidSect="009B452A">
      <w:type w:val="continuous"/>
      <w:pgSz w:w="11906" w:h="16838" w:code="9"/>
      <w:pgMar w:top="1134" w:right="1134" w:bottom="1134" w:left="1134" w:header="851" w:footer="992"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0CBD27" w14:textId="77777777" w:rsidR="00AE454B" w:rsidRDefault="00AE454B" w:rsidP="003A72CC">
      <w:r>
        <w:separator/>
      </w:r>
    </w:p>
  </w:endnote>
  <w:endnote w:type="continuationSeparator" w:id="0">
    <w:p w14:paraId="3704FB84" w14:textId="77777777" w:rsidR="00AE454B" w:rsidRDefault="00AE454B" w:rsidP="003A7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F8305" w14:textId="77777777" w:rsidR="00AE454B" w:rsidRDefault="00AE454B" w:rsidP="003A72CC">
      <w:r>
        <w:separator/>
      </w:r>
    </w:p>
  </w:footnote>
  <w:footnote w:type="continuationSeparator" w:id="0">
    <w:p w14:paraId="53E40E42" w14:textId="77777777" w:rsidR="00AE454B" w:rsidRDefault="00AE454B" w:rsidP="003A72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972090"/>
    <w:multiLevelType w:val="hybridMultilevel"/>
    <w:tmpl w:val="5524D08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88380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VerticalSpacing w:val="353"/>
  <w:displayHorizontalDrawingGridEvery w:val="0"/>
  <w:characterSpacingControl w:val="compressPunctuation"/>
  <w:hdrShapeDefaults>
    <o:shapedefaults v:ext="edit" spidmax="132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BF1"/>
    <w:rsid w:val="00000DDA"/>
    <w:rsid w:val="00001FAE"/>
    <w:rsid w:val="00002BC5"/>
    <w:rsid w:val="0001705E"/>
    <w:rsid w:val="00026452"/>
    <w:rsid w:val="0002688E"/>
    <w:rsid w:val="00035D54"/>
    <w:rsid w:val="00055A02"/>
    <w:rsid w:val="00066BBC"/>
    <w:rsid w:val="000725E0"/>
    <w:rsid w:val="00076DA3"/>
    <w:rsid w:val="0007713D"/>
    <w:rsid w:val="0008436F"/>
    <w:rsid w:val="0009355E"/>
    <w:rsid w:val="00093B29"/>
    <w:rsid w:val="00096452"/>
    <w:rsid w:val="000A00A6"/>
    <w:rsid w:val="000A34E9"/>
    <w:rsid w:val="000A7A1E"/>
    <w:rsid w:val="000B6956"/>
    <w:rsid w:val="000C2326"/>
    <w:rsid w:val="000D0521"/>
    <w:rsid w:val="000D3569"/>
    <w:rsid w:val="000D67D0"/>
    <w:rsid w:val="000D791E"/>
    <w:rsid w:val="00103B39"/>
    <w:rsid w:val="00106BC0"/>
    <w:rsid w:val="00120BAD"/>
    <w:rsid w:val="00122EA7"/>
    <w:rsid w:val="00125666"/>
    <w:rsid w:val="001327A5"/>
    <w:rsid w:val="00132EA4"/>
    <w:rsid w:val="00132F4B"/>
    <w:rsid w:val="00143EF5"/>
    <w:rsid w:val="001443AC"/>
    <w:rsid w:val="001444B7"/>
    <w:rsid w:val="00146463"/>
    <w:rsid w:val="00155350"/>
    <w:rsid w:val="0015698C"/>
    <w:rsid w:val="001822A2"/>
    <w:rsid w:val="001938F6"/>
    <w:rsid w:val="001B0459"/>
    <w:rsid w:val="001E36E1"/>
    <w:rsid w:val="001E57C1"/>
    <w:rsid w:val="001E5AAB"/>
    <w:rsid w:val="001F283C"/>
    <w:rsid w:val="0020196F"/>
    <w:rsid w:val="0022375E"/>
    <w:rsid w:val="00223C48"/>
    <w:rsid w:val="00232507"/>
    <w:rsid w:val="00233031"/>
    <w:rsid w:val="00235919"/>
    <w:rsid w:val="00236CB6"/>
    <w:rsid w:val="002577A2"/>
    <w:rsid w:val="0025797B"/>
    <w:rsid w:val="00260E0D"/>
    <w:rsid w:val="0026326F"/>
    <w:rsid w:val="002657C6"/>
    <w:rsid w:val="0027270E"/>
    <w:rsid w:val="00277297"/>
    <w:rsid w:val="00285F11"/>
    <w:rsid w:val="002B0FE1"/>
    <w:rsid w:val="002B47B7"/>
    <w:rsid w:val="002D1E4C"/>
    <w:rsid w:val="002E3C07"/>
    <w:rsid w:val="002E4EB7"/>
    <w:rsid w:val="002F3A8D"/>
    <w:rsid w:val="002F6F7F"/>
    <w:rsid w:val="00300063"/>
    <w:rsid w:val="003019FF"/>
    <w:rsid w:val="00310966"/>
    <w:rsid w:val="00310A4A"/>
    <w:rsid w:val="003300AB"/>
    <w:rsid w:val="00342648"/>
    <w:rsid w:val="00345924"/>
    <w:rsid w:val="003537C5"/>
    <w:rsid w:val="00372359"/>
    <w:rsid w:val="00372DBA"/>
    <w:rsid w:val="0039260B"/>
    <w:rsid w:val="003A72CC"/>
    <w:rsid w:val="003B27E9"/>
    <w:rsid w:val="003D17E2"/>
    <w:rsid w:val="003D2880"/>
    <w:rsid w:val="003D3585"/>
    <w:rsid w:val="003E036B"/>
    <w:rsid w:val="003F23A6"/>
    <w:rsid w:val="00411D8A"/>
    <w:rsid w:val="00416430"/>
    <w:rsid w:val="00444D43"/>
    <w:rsid w:val="00445BFC"/>
    <w:rsid w:val="0045546C"/>
    <w:rsid w:val="004628CF"/>
    <w:rsid w:val="004707D3"/>
    <w:rsid w:val="00481023"/>
    <w:rsid w:val="00484BA4"/>
    <w:rsid w:val="00485457"/>
    <w:rsid w:val="00487068"/>
    <w:rsid w:val="004A4165"/>
    <w:rsid w:val="004C24C8"/>
    <w:rsid w:val="004C7328"/>
    <w:rsid w:val="004D4A4F"/>
    <w:rsid w:val="004E2898"/>
    <w:rsid w:val="004F5845"/>
    <w:rsid w:val="00500A17"/>
    <w:rsid w:val="00510C11"/>
    <w:rsid w:val="005157A8"/>
    <w:rsid w:val="00515BDB"/>
    <w:rsid w:val="0052066E"/>
    <w:rsid w:val="0053022B"/>
    <w:rsid w:val="00536F91"/>
    <w:rsid w:val="005414B6"/>
    <w:rsid w:val="0055016E"/>
    <w:rsid w:val="005A6FF1"/>
    <w:rsid w:val="005B4693"/>
    <w:rsid w:val="005C367A"/>
    <w:rsid w:val="005C38A1"/>
    <w:rsid w:val="005C4451"/>
    <w:rsid w:val="005E6B04"/>
    <w:rsid w:val="006103A6"/>
    <w:rsid w:val="00621A91"/>
    <w:rsid w:val="00661953"/>
    <w:rsid w:val="006671F6"/>
    <w:rsid w:val="0067338F"/>
    <w:rsid w:val="006778E9"/>
    <w:rsid w:val="006804D3"/>
    <w:rsid w:val="006816CA"/>
    <w:rsid w:val="00690AD0"/>
    <w:rsid w:val="006A7C93"/>
    <w:rsid w:val="006B025D"/>
    <w:rsid w:val="006B6B20"/>
    <w:rsid w:val="006C6EBF"/>
    <w:rsid w:val="006D6991"/>
    <w:rsid w:val="006E3085"/>
    <w:rsid w:val="006F2DE0"/>
    <w:rsid w:val="006F49EE"/>
    <w:rsid w:val="00704523"/>
    <w:rsid w:val="007110BF"/>
    <w:rsid w:val="007111C4"/>
    <w:rsid w:val="00713643"/>
    <w:rsid w:val="00714854"/>
    <w:rsid w:val="0072400B"/>
    <w:rsid w:val="00724F03"/>
    <w:rsid w:val="0072585D"/>
    <w:rsid w:val="007518B0"/>
    <w:rsid w:val="007704DF"/>
    <w:rsid w:val="00775D36"/>
    <w:rsid w:val="007807F1"/>
    <w:rsid w:val="007A290C"/>
    <w:rsid w:val="007A4FCA"/>
    <w:rsid w:val="007A6FF0"/>
    <w:rsid w:val="007B4076"/>
    <w:rsid w:val="007C7594"/>
    <w:rsid w:val="007D1B2A"/>
    <w:rsid w:val="007D51C2"/>
    <w:rsid w:val="007E5DF8"/>
    <w:rsid w:val="007F074F"/>
    <w:rsid w:val="00800A6E"/>
    <w:rsid w:val="00801D04"/>
    <w:rsid w:val="00805DCD"/>
    <w:rsid w:val="00807507"/>
    <w:rsid w:val="008116D5"/>
    <w:rsid w:val="0081244E"/>
    <w:rsid w:val="00817059"/>
    <w:rsid w:val="00821AC9"/>
    <w:rsid w:val="0082299D"/>
    <w:rsid w:val="008265A0"/>
    <w:rsid w:val="00833BCA"/>
    <w:rsid w:val="00835335"/>
    <w:rsid w:val="008362DD"/>
    <w:rsid w:val="0084110C"/>
    <w:rsid w:val="00847EF2"/>
    <w:rsid w:val="00872103"/>
    <w:rsid w:val="008B3594"/>
    <w:rsid w:val="008C08DB"/>
    <w:rsid w:val="008D5062"/>
    <w:rsid w:val="008F116B"/>
    <w:rsid w:val="008F3197"/>
    <w:rsid w:val="00900FC0"/>
    <w:rsid w:val="0090139B"/>
    <w:rsid w:val="00903861"/>
    <w:rsid w:val="0091784F"/>
    <w:rsid w:val="0092220A"/>
    <w:rsid w:val="00934520"/>
    <w:rsid w:val="00935343"/>
    <w:rsid w:val="009669D3"/>
    <w:rsid w:val="009708DC"/>
    <w:rsid w:val="0099000A"/>
    <w:rsid w:val="009B427C"/>
    <w:rsid w:val="009B452A"/>
    <w:rsid w:val="009B66C5"/>
    <w:rsid w:val="009C4494"/>
    <w:rsid w:val="009C6C27"/>
    <w:rsid w:val="00A20440"/>
    <w:rsid w:val="00A4520A"/>
    <w:rsid w:val="00A6514F"/>
    <w:rsid w:val="00A71B29"/>
    <w:rsid w:val="00A72C18"/>
    <w:rsid w:val="00A73FD7"/>
    <w:rsid w:val="00A7792E"/>
    <w:rsid w:val="00A927DD"/>
    <w:rsid w:val="00AA1EDC"/>
    <w:rsid w:val="00AA20BF"/>
    <w:rsid w:val="00AA7324"/>
    <w:rsid w:val="00AC249E"/>
    <w:rsid w:val="00AC70C0"/>
    <w:rsid w:val="00AD5B71"/>
    <w:rsid w:val="00AE0745"/>
    <w:rsid w:val="00AE454B"/>
    <w:rsid w:val="00AF33A5"/>
    <w:rsid w:val="00AF4E89"/>
    <w:rsid w:val="00B008F5"/>
    <w:rsid w:val="00B21B0B"/>
    <w:rsid w:val="00B22463"/>
    <w:rsid w:val="00B257DF"/>
    <w:rsid w:val="00B36BB3"/>
    <w:rsid w:val="00B46ED5"/>
    <w:rsid w:val="00B52152"/>
    <w:rsid w:val="00B60419"/>
    <w:rsid w:val="00B77F85"/>
    <w:rsid w:val="00B80465"/>
    <w:rsid w:val="00B83E99"/>
    <w:rsid w:val="00B865EA"/>
    <w:rsid w:val="00B91C7B"/>
    <w:rsid w:val="00B969DB"/>
    <w:rsid w:val="00BB2453"/>
    <w:rsid w:val="00BC0642"/>
    <w:rsid w:val="00BC3FA6"/>
    <w:rsid w:val="00BC40D3"/>
    <w:rsid w:val="00BC4D06"/>
    <w:rsid w:val="00BD1FB2"/>
    <w:rsid w:val="00BE2108"/>
    <w:rsid w:val="00BE7089"/>
    <w:rsid w:val="00BE7620"/>
    <w:rsid w:val="00C0017B"/>
    <w:rsid w:val="00C102A5"/>
    <w:rsid w:val="00C213E1"/>
    <w:rsid w:val="00C43E1A"/>
    <w:rsid w:val="00C77E9A"/>
    <w:rsid w:val="00C92F06"/>
    <w:rsid w:val="00C94DE8"/>
    <w:rsid w:val="00CA05BA"/>
    <w:rsid w:val="00CA4198"/>
    <w:rsid w:val="00CA4BB6"/>
    <w:rsid w:val="00CB748D"/>
    <w:rsid w:val="00CC09B0"/>
    <w:rsid w:val="00CC1CA1"/>
    <w:rsid w:val="00CE672A"/>
    <w:rsid w:val="00CE6923"/>
    <w:rsid w:val="00CF0EB5"/>
    <w:rsid w:val="00CF69DF"/>
    <w:rsid w:val="00D00DE7"/>
    <w:rsid w:val="00D124BB"/>
    <w:rsid w:val="00D16178"/>
    <w:rsid w:val="00D260D2"/>
    <w:rsid w:val="00D35F9B"/>
    <w:rsid w:val="00D66DE0"/>
    <w:rsid w:val="00D7586B"/>
    <w:rsid w:val="00D82517"/>
    <w:rsid w:val="00D83A94"/>
    <w:rsid w:val="00D929B4"/>
    <w:rsid w:val="00DA7EEF"/>
    <w:rsid w:val="00DB4660"/>
    <w:rsid w:val="00DC468C"/>
    <w:rsid w:val="00DD6F34"/>
    <w:rsid w:val="00DE42DE"/>
    <w:rsid w:val="00DF3D41"/>
    <w:rsid w:val="00E034D7"/>
    <w:rsid w:val="00E03AC7"/>
    <w:rsid w:val="00E03D5C"/>
    <w:rsid w:val="00E03FFB"/>
    <w:rsid w:val="00E07EDA"/>
    <w:rsid w:val="00E23620"/>
    <w:rsid w:val="00E363E1"/>
    <w:rsid w:val="00E42C8C"/>
    <w:rsid w:val="00E56E26"/>
    <w:rsid w:val="00E641BB"/>
    <w:rsid w:val="00E67EE1"/>
    <w:rsid w:val="00E82F84"/>
    <w:rsid w:val="00E83840"/>
    <w:rsid w:val="00E95815"/>
    <w:rsid w:val="00EA7054"/>
    <w:rsid w:val="00EB0C87"/>
    <w:rsid w:val="00EB13E1"/>
    <w:rsid w:val="00EC1E08"/>
    <w:rsid w:val="00EC63EA"/>
    <w:rsid w:val="00EE4D94"/>
    <w:rsid w:val="00EE7F6B"/>
    <w:rsid w:val="00EF59D9"/>
    <w:rsid w:val="00F079D4"/>
    <w:rsid w:val="00F21BF3"/>
    <w:rsid w:val="00F23DAE"/>
    <w:rsid w:val="00F37195"/>
    <w:rsid w:val="00F44FA0"/>
    <w:rsid w:val="00F458EA"/>
    <w:rsid w:val="00F460CD"/>
    <w:rsid w:val="00F74EEE"/>
    <w:rsid w:val="00F80FA2"/>
    <w:rsid w:val="00F9129F"/>
    <w:rsid w:val="00F92229"/>
    <w:rsid w:val="00F946A3"/>
    <w:rsid w:val="00F96BF1"/>
    <w:rsid w:val="00FB19FF"/>
    <w:rsid w:val="00FB2E22"/>
    <w:rsid w:val="00FB3280"/>
    <w:rsid w:val="00FC79AB"/>
    <w:rsid w:val="00FF6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v:textbox inset="5.85pt,.7pt,5.85pt,.7pt"/>
    </o:shapedefaults>
    <o:shapelayout v:ext="edit">
      <o:idmap v:ext="edit" data="1"/>
    </o:shapelayout>
  </w:shapeDefaults>
  <w:decimalSymbol w:val="."/>
  <w:listSeparator w:val=","/>
  <w14:docId w14:val="08CD00C5"/>
  <w15:chartTrackingRefBased/>
  <w15:docId w15:val="{105EF908-BB8C-49F1-B44F-77928F0D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F96BF1"/>
  </w:style>
  <w:style w:type="paragraph" w:styleId="a4">
    <w:name w:val="Closing"/>
    <w:basedOn w:val="a"/>
    <w:rsid w:val="00F96BF1"/>
    <w:pPr>
      <w:jc w:val="right"/>
    </w:pPr>
  </w:style>
  <w:style w:type="paragraph" w:styleId="a5">
    <w:name w:val="Note Heading"/>
    <w:basedOn w:val="a"/>
    <w:next w:val="a"/>
    <w:rsid w:val="0082299D"/>
    <w:pPr>
      <w:jc w:val="center"/>
    </w:pPr>
  </w:style>
  <w:style w:type="paragraph" w:styleId="a6">
    <w:name w:val="Date"/>
    <w:basedOn w:val="a"/>
    <w:next w:val="a"/>
    <w:rsid w:val="00E03D5C"/>
  </w:style>
  <w:style w:type="paragraph" w:styleId="a7">
    <w:name w:val="header"/>
    <w:basedOn w:val="a"/>
    <w:link w:val="a8"/>
    <w:rsid w:val="003A72CC"/>
    <w:pPr>
      <w:tabs>
        <w:tab w:val="center" w:pos="4252"/>
        <w:tab w:val="right" w:pos="8504"/>
      </w:tabs>
      <w:snapToGrid w:val="0"/>
    </w:pPr>
  </w:style>
  <w:style w:type="character" w:customStyle="1" w:styleId="a8">
    <w:name w:val="ヘッダー (文字)"/>
    <w:link w:val="a7"/>
    <w:rsid w:val="003A72CC"/>
    <w:rPr>
      <w:kern w:val="2"/>
      <w:sz w:val="21"/>
      <w:szCs w:val="24"/>
    </w:rPr>
  </w:style>
  <w:style w:type="paragraph" w:styleId="a9">
    <w:name w:val="footer"/>
    <w:basedOn w:val="a"/>
    <w:link w:val="aa"/>
    <w:rsid w:val="003A72CC"/>
    <w:pPr>
      <w:tabs>
        <w:tab w:val="center" w:pos="4252"/>
        <w:tab w:val="right" w:pos="8504"/>
      </w:tabs>
      <w:snapToGrid w:val="0"/>
    </w:pPr>
  </w:style>
  <w:style w:type="character" w:customStyle="1" w:styleId="aa">
    <w:name w:val="フッター (文字)"/>
    <w:link w:val="a9"/>
    <w:rsid w:val="003A72CC"/>
    <w:rPr>
      <w:kern w:val="2"/>
      <w:sz w:val="21"/>
      <w:szCs w:val="24"/>
    </w:rPr>
  </w:style>
  <w:style w:type="character" w:styleId="ab">
    <w:name w:val="annotation reference"/>
    <w:rsid w:val="00E641BB"/>
    <w:rPr>
      <w:sz w:val="18"/>
      <w:szCs w:val="18"/>
    </w:rPr>
  </w:style>
  <w:style w:type="paragraph" w:styleId="ac">
    <w:name w:val="annotation text"/>
    <w:basedOn w:val="a"/>
    <w:link w:val="ad"/>
    <w:rsid w:val="00E641BB"/>
    <w:pPr>
      <w:jc w:val="left"/>
    </w:pPr>
  </w:style>
  <w:style w:type="character" w:customStyle="1" w:styleId="ad">
    <w:name w:val="コメント文字列 (文字)"/>
    <w:link w:val="ac"/>
    <w:rsid w:val="00E641BB"/>
    <w:rPr>
      <w:kern w:val="2"/>
      <w:sz w:val="21"/>
      <w:szCs w:val="24"/>
    </w:rPr>
  </w:style>
  <w:style w:type="paragraph" w:styleId="ae">
    <w:name w:val="annotation subject"/>
    <w:basedOn w:val="ac"/>
    <w:next w:val="ac"/>
    <w:link w:val="af"/>
    <w:rsid w:val="00E641BB"/>
    <w:rPr>
      <w:b/>
      <w:bCs/>
    </w:rPr>
  </w:style>
  <w:style w:type="character" w:customStyle="1" w:styleId="af">
    <w:name w:val="コメント内容 (文字)"/>
    <w:link w:val="ae"/>
    <w:rsid w:val="00E641BB"/>
    <w:rPr>
      <w:b/>
      <w:bCs/>
      <w:kern w:val="2"/>
      <w:sz w:val="21"/>
      <w:szCs w:val="24"/>
    </w:rPr>
  </w:style>
  <w:style w:type="paragraph" w:styleId="af0">
    <w:name w:val="Balloon Text"/>
    <w:basedOn w:val="a"/>
    <w:link w:val="af1"/>
    <w:rsid w:val="00E641BB"/>
    <w:rPr>
      <w:rFonts w:ascii="Arial" w:eastAsia="ＭＳ ゴシック" w:hAnsi="Arial"/>
      <w:sz w:val="18"/>
      <w:szCs w:val="18"/>
    </w:rPr>
  </w:style>
  <w:style w:type="character" w:customStyle="1" w:styleId="af1">
    <w:name w:val="吹き出し (文字)"/>
    <w:link w:val="af0"/>
    <w:rsid w:val="00E641BB"/>
    <w:rPr>
      <w:rFonts w:ascii="Arial" w:eastAsia="ＭＳ ゴシック" w:hAnsi="Arial" w:cs="Times New Roman"/>
      <w:kern w:val="2"/>
      <w:sz w:val="18"/>
      <w:szCs w:val="18"/>
    </w:rPr>
  </w:style>
  <w:style w:type="character" w:styleId="af2">
    <w:name w:val="Hyperlink"/>
    <w:basedOn w:val="a0"/>
    <w:rsid w:val="00E82F84"/>
    <w:rPr>
      <w:color w:val="0563C1" w:themeColor="hyperlink"/>
      <w:u w:val="single"/>
    </w:rPr>
  </w:style>
  <w:style w:type="table" w:styleId="af3">
    <w:name w:val="Table Grid"/>
    <w:basedOn w:val="a1"/>
    <w:rsid w:val="00E8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5157A8"/>
    <w:pPr>
      <w:ind w:leftChars="400" w:left="840"/>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sl.bsk-z.or.jp/inqui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2D2A2-9C56-4EC7-951D-EA2A3671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07</Words>
  <Characters>38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整協研業第　号</vt:lpstr>
      <vt:lpstr>防整協研業第　号</vt:lpstr>
    </vt:vector>
  </TitlesOfParts>
  <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整協研業第　号</dc:title>
  <dc:subject/>
  <dc:creator>hozen</dc:creator>
  <cp:keywords/>
  <dc:description/>
  <cp:lastModifiedBy>近藤 健司</cp:lastModifiedBy>
  <cp:revision>2</cp:revision>
  <cp:lastPrinted>2024-06-10T07:37:00Z</cp:lastPrinted>
  <dcterms:created xsi:type="dcterms:W3CDTF">2024-06-11T02:30:00Z</dcterms:created>
  <dcterms:modified xsi:type="dcterms:W3CDTF">2024-06-11T02:30:00Z</dcterms:modified>
</cp:coreProperties>
</file>